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6A" w:rsidRPr="00026C6A" w:rsidRDefault="00890453" w:rsidP="00890453">
      <w:pPr>
        <w:jc w:val="center"/>
        <w:rPr>
          <w:rFonts w:hint="eastAsia"/>
          <w:b/>
          <w:sz w:val="32"/>
          <w:szCs w:val="32"/>
        </w:rPr>
      </w:pPr>
      <w:r w:rsidRPr="00026C6A">
        <w:rPr>
          <w:rFonts w:hint="eastAsia"/>
          <w:b/>
          <w:sz w:val="32"/>
          <w:szCs w:val="32"/>
        </w:rPr>
        <w:t>江苏科技大学研究生</w:t>
      </w:r>
      <w:r w:rsidR="00026C6A" w:rsidRPr="00026C6A">
        <w:rPr>
          <w:rFonts w:hint="eastAsia"/>
          <w:b/>
          <w:sz w:val="32"/>
          <w:szCs w:val="32"/>
        </w:rPr>
        <w:t>"</w:t>
      </w:r>
      <w:r w:rsidRPr="00026C6A">
        <w:rPr>
          <w:rFonts w:hint="eastAsia"/>
          <w:b/>
          <w:sz w:val="32"/>
          <w:szCs w:val="32"/>
        </w:rPr>
        <w:t>助研</w:t>
      </w:r>
      <w:r w:rsidR="00026C6A" w:rsidRPr="00026C6A">
        <w:rPr>
          <w:rFonts w:hint="eastAsia"/>
          <w:b/>
          <w:sz w:val="32"/>
          <w:szCs w:val="32"/>
        </w:rPr>
        <w:t>"</w:t>
      </w:r>
      <w:r w:rsidRPr="00026C6A">
        <w:rPr>
          <w:rFonts w:hint="eastAsia"/>
          <w:b/>
          <w:sz w:val="32"/>
          <w:szCs w:val="32"/>
        </w:rPr>
        <w:t>津贴发放表</w:t>
      </w:r>
    </w:p>
    <w:p w:rsidR="00026C6A" w:rsidRDefault="00026C6A" w:rsidP="00890453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    </w:t>
      </w:r>
      <w:r>
        <w:rPr>
          <w:rFonts w:hint="eastAsia"/>
          <w:b/>
          <w:sz w:val="28"/>
          <w:szCs w:val="28"/>
        </w:rPr>
        <w:t>年</w:t>
      </w:r>
    </w:p>
    <w:tbl>
      <w:tblPr>
        <w:tblStyle w:val="a3"/>
        <w:tblW w:w="0" w:type="auto"/>
        <w:tblLook w:val="04A0"/>
      </w:tblPr>
      <w:tblGrid>
        <w:gridCol w:w="1242"/>
        <w:gridCol w:w="2166"/>
        <w:gridCol w:w="1945"/>
        <w:gridCol w:w="1464"/>
        <w:gridCol w:w="1705"/>
      </w:tblGrid>
      <w:tr w:rsidR="00026C6A" w:rsidTr="00026C6A">
        <w:tc>
          <w:tcPr>
            <w:tcW w:w="1242" w:type="dxa"/>
          </w:tcPr>
          <w:p w:rsidR="00026C6A" w:rsidRDefault="00026C6A" w:rsidP="00026C6A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66" w:type="dxa"/>
          </w:tcPr>
          <w:p w:rsidR="00026C6A" w:rsidRDefault="00026C6A" w:rsidP="00026C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945" w:type="dxa"/>
          </w:tcPr>
          <w:p w:rsidR="00026C6A" w:rsidRDefault="00026C6A" w:rsidP="00026C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研工作内容</w:t>
            </w:r>
          </w:p>
        </w:tc>
        <w:tc>
          <w:tcPr>
            <w:tcW w:w="1464" w:type="dxa"/>
          </w:tcPr>
          <w:p w:rsidR="00026C6A" w:rsidRDefault="00026C6A" w:rsidP="00026C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年月</w:t>
            </w:r>
          </w:p>
        </w:tc>
        <w:tc>
          <w:tcPr>
            <w:tcW w:w="1705" w:type="dxa"/>
          </w:tcPr>
          <w:p w:rsidR="00026C6A" w:rsidRDefault="00026C6A" w:rsidP="00026C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（元）</w:t>
            </w:r>
          </w:p>
        </w:tc>
      </w:tr>
      <w:tr w:rsidR="00026C6A" w:rsidTr="00026C6A">
        <w:tc>
          <w:tcPr>
            <w:tcW w:w="1242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026C6A" w:rsidTr="00026C6A">
        <w:tc>
          <w:tcPr>
            <w:tcW w:w="1242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026C6A" w:rsidTr="00026C6A">
        <w:tc>
          <w:tcPr>
            <w:tcW w:w="1242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026C6A" w:rsidTr="00026C6A">
        <w:tc>
          <w:tcPr>
            <w:tcW w:w="1242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026C6A" w:rsidTr="00026C6A">
        <w:tc>
          <w:tcPr>
            <w:tcW w:w="1242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026C6A" w:rsidTr="00026C6A">
        <w:tc>
          <w:tcPr>
            <w:tcW w:w="1242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026C6A" w:rsidTr="00026C6A">
        <w:tc>
          <w:tcPr>
            <w:tcW w:w="1242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026C6A" w:rsidTr="00026C6A">
        <w:tc>
          <w:tcPr>
            <w:tcW w:w="1242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026C6A" w:rsidTr="00315D41">
        <w:tc>
          <w:tcPr>
            <w:tcW w:w="3408" w:type="dxa"/>
            <w:gridSpan w:val="2"/>
          </w:tcPr>
          <w:p w:rsidR="00026C6A" w:rsidRDefault="00026C6A" w:rsidP="00026C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合计</w:t>
            </w:r>
          </w:p>
        </w:tc>
        <w:tc>
          <w:tcPr>
            <w:tcW w:w="194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026C6A" w:rsidTr="00026C6A">
        <w:tc>
          <w:tcPr>
            <w:tcW w:w="3408" w:type="dxa"/>
            <w:gridSpan w:val="2"/>
            <w:vAlign w:val="center"/>
          </w:tcPr>
          <w:p w:rsidR="00026C6A" w:rsidRDefault="00026C6A" w:rsidP="00026C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来源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b/>
                <w:sz w:val="28"/>
                <w:szCs w:val="28"/>
              </w:rPr>
              <w:t>（科研项目财务账号）</w:t>
            </w:r>
          </w:p>
        </w:tc>
        <w:tc>
          <w:tcPr>
            <w:tcW w:w="5114" w:type="dxa"/>
            <w:gridSpan w:val="3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026C6A" w:rsidTr="00026C6A">
        <w:trPr>
          <w:trHeight w:val="1066"/>
        </w:trPr>
        <w:tc>
          <w:tcPr>
            <w:tcW w:w="3408" w:type="dxa"/>
            <w:gridSpan w:val="2"/>
            <w:vAlign w:val="center"/>
          </w:tcPr>
          <w:p w:rsidR="00026C6A" w:rsidRDefault="00026C6A" w:rsidP="00026C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研项目经费负责人意见</w:t>
            </w:r>
          </w:p>
        </w:tc>
        <w:tc>
          <w:tcPr>
            <w:tcW w:w="5114" w:type="dxa"/>
            <w:gridSpan w:val="3"/>
          </w:tcPr>
          <w:p w:rsidR="00026C6A" w:rsidRDefault="00026C6A" w:rsidP="00026C6A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026C6A" w:rsidRDefault="00026C6A" w:rsidP="00026C6A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注：</w:t>
      </w:r>
    </w:p>
    <w:p w:rsidR="00026C6A" w:rsidRDefault="00026C6A" w:rsidP="00026C6A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1</w:t>
      </w:r>
      <w:r>
        <w:rPr>
          <w:rFonts w:hint="eastAsia"/>
          <w:b/>
          <w:sz w:val="28"/>
          <w:szCs w:val="28"/>
        </w:rPr>
        <w:t>、此表应填写齐全，作为发放研究生“助研”津贴的附件。</w:t>
      </w:r>
    </w:p>
    <w:p w:rsidR="00026C6A" w:rsidRPr="00026C6A" w:rsidRDefault="00026C6A" w:rsidP="00026C6A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26C6A">
        <w:rPr>
          <w:rFonts w:hint="eastAsia"/>
          <w:b/>
          <w:sz w:val="28"/>
          <w:szCs w:val="28"/>
        </w:rPr>
        <w:t xml:space="preserve"> 2</w:t>
      </w:r>
      <w:r w:rsidRPr="00026C6A">
        <w:rPr>
          <w:rFonts w:hint="eastAsia"/>
          <w:b/>
          <w:sz w:val="28"/>
          <w:szCs w:val="28"/>
        </w:rPr>
        <w:t>、科研项目发放研究生</w:t>
      </w:r>
      <w:r>
        <w:rPr>
          <w:rFonts w:hint="eastAsia"/>
          <w:b/>
          <w:sz w:val="28"/>
          <w:szCs w:val="28"/>
        </w:rPr>
        <w:t>“</w:t>
      </w:r>
      <w:r w:rsidRPr="00026C6A">
        <w:rPr>
          <w:rFonts w:hint="eastAsia"/>
          <w:b/>
          <w:sz w:val="28"/>
          <w:szCs w:val="28"/>
        </w:rPr>
        <w:t>助研</w:t>
      </w:r>
      <w:r>
        <w:rPr>
          <w:rFonts w:hint="eastAsia"/>
          <w:b/>
          <w:sz w:val="28"/>
          <w:szCs w:val="28"/>
        </w:rPr>
        <w:t>”</w:t>
      </w:r>
      <w:r w:rsidRPr="00026C6A">
        <w:rPr>
          <w:rFonts w:hint="eastAsia"/>
          <w:b/>
          <w:sz w:val="28"/>
          <w:szCs w:val="28"/>
        </w:rPr>
        <w:t>津贴应按月发放，本月发放上月</w:t>
      </w:r>
      <w:r>
        <w:rPr>
          <w:rFonts w:hint="eastAsia"/>
          <w:b/>
          <w:sz w:val="28"/>
          <w:szCs w:val="28"/>
        </w:rPr>
        <w:t>“</w:t>
      </w:r>
      <w:r w:rsidRPr="00026C6A">
        <w:rPr>
          <w:rFonts w:hint="eastAsia"/>
          <w:b/>
          <w:sz w:val="28"/>
          <w:szCs w:val="28"/>
        </w:rPr>
        <w:t>助研</w:t>
      </w:r>
      <w:r>
        <w:rPr>
          <w:rFonts w:hint="eastAsia"/>
          <w:b/>
          <w:sz w:val="28"/>
          <w:szCs w:val="28"/>
        </w:rPr>
        <w:t>”</w:t>
      </w:r>
      <w:r w:rsidRPr="00026C6A">
        <w:rPr>
          <w:rFonts w:hint="eastAsia"/>
          <w:b/>
          <w:sz w:val="28"/>
          <w:szCs w:val="28"/>
        </w:rPr>
        <w:t>津贴，不得提前发放、不得跨月发放（寒暑假除外）。</w:t>
      </w:r>
    </w:p>
    <w:p w:rsidR="00026C6A" w:rsidRPr="00026C6A" w:rsidRDefault="00026C6A" w:rsidP="00026C6A">
      <w:pPr>
        <w:jc w:val="left"/>
        <w:rPr>
          <w:b/>
          <w:sz w:val="28"/>
          <w:szCs w:val="28"/>
        </w:rPr>
      </w:pPr>
    </w:p>
    <w:sectPr w:rsidR="00026C6A" w:rsidRPr="00026C6A" w:rsidSect="00845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C23" w:rsidRDefault="00880C23" w:rsidP="00026C6A">
      <w:r>
        <w:separator/>
      </w:r>
    </w:p>
  </w:endnote>
  <w:endnote w:type="continuationSeparator" w:id="1">
    <w:p w:rsidR="00880C23" w:rsidRDefault="00880C23" w:rsidP="0002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C23" w:rsidRDefault="00880C23" w:rsidP="00026C6A">
      <w:r>
        <w:separator/>
      </w:r>
    </w:p>
  </w:footnote>
  <w:footnote w:type="continuationSeparator" w:id="1">
    <w:p w:rsidR="00880C23" w:rsidRDefault="00880C23" w:rsidP="00026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482"/>
    <w:rsid w:val="0000166A"/>
    <w:rsid w:val="00001B58"/>
    <w:rsid w:val="00001EF4"/>
    <w:rsid w:val="000023B1"/>
    <w:rsid w:val="000036E6"/>
    <w:rsid w:val="00004B94"/>
    <w:rsid w:val="00004BAA"/>
    <w:rsid w:val="000058D4"/>
    <w:rsid w:val="000058FC"/>
    <w:rsid w:val="000060D3"/>
    <w:rsid w:val="0000650E"/>
    <w:rsid w:val="00007787"/>
    <w:rsid w:val="00010E51"/>
    <w:rsid w:val="00012CDB"/>
    <w:rsid w:val="00014183"/>
    <w:rsid w:val="00014B05"/>
    <w:rsid w:val="0001524D"/>
    <w:rsid w:val="00017C57"/>
    <w:rsid w:val="00017EE0"/>
    <w:rsid w:val="00020C48"/>
    <w:rsid w:val="0002140B"/>
    <w:rsid w:val="0002312C"/>
    <w:rsid w:val="00023227"/>
    <w:rsid w:val="000237DF"/>
    <w:rsid w:val="00024D78"/>
    <w:rsid w:val="00025944"/>
    <w:rsid w:val="00026C6A"/>
    <w:rsid w:val="00030A67"/>
    <w:rsid w:val="00032178"/>
    <w:rsid w:val="00032406"/>
    <w:rsid w:val="00032DB8"/>
    <w:rsid w:val="0003306C"/>
    <w:rsid w:val="000336B8"/>
    <w:rsid w:val="00033F4F"/>
    <w:rsid w:val="0003479C"/>
    <w:rsid w:val="0003486F"/>
    <w:rsid w:val="000365B1"/>
    <w:rsid w:val="00037CAB"/>
    <w:rsid w:val="00037F3B"/>
    <w:rsid w:val="0004048F"/>
    <w:rsid w:val="00040A9A"/>
    <w:rsid w:val="00040CC2"/>
    <w:rsid w:val="00042819"/>
    <w:rsid w:val="00042FA5"/>
    <w:rsid w:val="00046575"/>
    <w:rsid w:val="000474D7"/>
    <w:rsid w:val="00047697"/>
    <w:rsid w:val="000476C6"/>
    <w:rsid w:val="00047B23"/>
    <w:rsid w:val="00053012"/>
    <w:rsid w:val="0005433F"/>
    <w:rsid w:val="00055C77"/>
    <w:rsid w:val="00057D62"/>
    <w:rsid w:val="00060BDD"/>
    <w:rsid w:val="00060CA1"/>
    <w:rsid w:val="00061AC5"/>
    <w:rsid w:val="00061E3C"/>
    <w:rsid w:val="000630C9"/>
    <w:rsid w:val="000632CF"/>
    <w:rsid w:val="00063AA0"/>
    <w:rsid w:val="0006464D"/>
    <w:rsid w:val="00065706"/>
    <w:rsid w:val="000658AB"/>
    <w:rsid w:val="000664D8"/>
    <w:rsid w:val="000670A4"/>
    <w:rsid w:val="0007054D"/>
    <w:rsid w:val="00070E35"/>
    <w:rsid w:val="000729D9"/>
    <w:rsid w:val="000751DA"/>
    <w:rsid w:val="000759A6"/>
    <w:rsid w:val="00076D94"/>
    <w:rsid w:val="00077A15"/>
    <w:rsid w:val="00080BB5"/>
    <w:rsid w:val="00081308"/>
    <w:rsid w:val="000825FD"/>
    <w:rsid w:val="00082800"/>
    <w:rsid w:val="000838BB"/>
    <w:rsid w:val="00086587"/>
    <w:rsid w:val="000876D2"/>
    <w:rsid w:val="00087764"/>
    <w:rsid w:val="000913C6"/>
    <w:rsid w:val="000916A4"/>
    <w:rsid w:val="000920D4"/>
    <w:rsid w:val="00092C87"/>
    <w:rsid w:val="00092F91"/>
    <w:rsid w:val="00094CDA"/>
    <w:rsid w:val="000954B7"/>
    <w:rsid w:val="0009677D"/>
    <w:rsid w:val="000A01AD"/>
    <w:rsid w:val="000A294A"/>
    <w:rsid w:val="000A3903"/>
    <w:rsid w:val="000A4F74"/>
    <w:rsid w:val="000A5333"/>
    <w:rsid w:val="000A6E3B"/>
    <w:rsid w:val="000A78C9"/>
    <w:rsid w:val="000B2841"/>
    <w:rsid w:val="000B2DAC"/>
    <w:rsid w:val="000B3462"/>
    <w:rsid w:val="000B592D"/>
    <w:rsid w:val="000B6AB5"/>
    <w:rsid w:val="000B6ED6"/>
    <w:rsid w:val="000B7876"/>
    <w:rsid w:val="000B78BD"/>
    <w:rsid w:val="000C01AF"/>
    <w:rsid w:val="000C0C22"/>
    <w:rsid w:val="000C10CC"/>
    <w:rsid w:val="000C3753"/>
    <w:rsid w:val="000C4A1B"/>
    <w:rsid w:val="000C50DA"/>
    <w:rsid w:val="000C7455"/>
    <w:rsid w:val="000C7F9C"/>
    <w:rsid w:val="000D19EC"/>
    <w:rsid w:val="000D283B"/>
    <w:rsid w:val="000D29DF"/>
    <w:rsid w:val="000D44D5"/>
    <w:rsid w:val="000D4DE5"/>
    <w:rsid w:val="000D5342"/>
    <w:rsid w:val="000D5AF5"/>
    <w:rsid w:val="000D6C9F"/>
    <w:rsid w:val="000D7035"/>
    <w:rsid w:val="000D710E"/>
    <w:rsid w:val="000D7644"/>
    <w:rsid w:val="000E01E3"/>
    <w:rsid w:val="000E0584"/>
    <w:rsid w:val="000E12C9"/>
    <w:rsid w:val="000E141F"/>
    <w:rsid w:val="000E2336"/>
    <w:rsid w:val="000E25DF"/>
    <w:rsid w:val="000E2C8E"/>
    <w:rsid w:val="000E4DE4"/>
    <w:rsid w:val="000E652E"/>
    <w:rsid w:val="000E682C"/>
    <w:rsid w:val="000F0475"/>
    <w:rsid w:val="000F0DEA"/>
    <w:rsid w:val="000F2C84"/>
    <w:rsid w:val="000F37AE"/>
    <w:rsid w:val="000F3898"/>
    <w:rsid w:val="000F46BA"/>
    <w:rsid w:val="000F4F56"/>
    <w:rsid w:val="000F64A5"/>
    <w:rsid w:val="000F696D"/>
    <w:rsid w:val="000F6F50"/>
    <w:rsid w:val="000F7C16"/>
    <w:rsid w:val="00101BC6"/>
    <w:rsid w:val="00101DE7"/>
    <w:rsid w:val="0010311A"/>
    <w:rsid w:val="0010325F"/>
    <w:rsid w:val="00104F5A"/>
    <w:rsid w:val="00104FC1"/>
    <w:rsid w:val="00105EE4"/>
    <w:rsid w:val="001061E4"/>
    <w:rsid w:val="00106AE0"/>
    <w:rsid w:val="00107188"/>
    <w:rsid w:val="001077DC"/>
    <w:rsid w:val="00107FDF"/>
    <w:rsid w:val="001117D2"/>
    <w:rsid w:val="001117FA"/>
    <w:rsid w:val="00112553"/>
    <w:rsid w:val="0011570D"/>
    <w:rsid w:val="0011575A"/>
    <w:rsid w:val="00115CEC"/>
    <w:rsid w:val="00116E0D"/>
    <w:rsid w:val="00117178"/>
    <w:rsid w:val="00120019"/>
    <w:rsid w:val="0012012B"/>
    <w:rsid w:val="00120BEA"/>
    <w:rsid w:val="0012152B"/>
    <w:rsid w:val="00122394"/>
    <w:rsid w:val="00122E42"/>
    <w:rsid w:val="00124B8E"/>
    <w:rsid w:val="001272A2"/>
    <w:rsid w:val="00127AD8"/>
    <w:rsid w:val="00130E91"/>
    <w:rsid w:val="0013124A"/>
    <w:rsid w:val="001312AD"/>
    <w:rsid w:val="00133A0B"/>
    <w:rsid w:val="00133EA3"/>
    <w:rsid w:val="0013426D"/>
    <w:rsid w:val="001344EB"/>
    <w:rsid w:val="00134742"/>
    <w:rsid w:val="0013494B"/>
    <w:rsid w:val="00134DB0"/>
    <w:rsid w:val="001351A6"/>
    <w:rsid w:val="001360EA"/>
    <w:rsid w:val="0013611E"/>
    <w:rsid w:val="00136AE1"/>
    <w:rsid w:val="0013711A"/>
    <w:rsid w:val="00137B65"/>
    <w:rsid w:val="00137F8D"/>
    <w:rsid w:val="00140A9D"/>
    <w:rsid w:val="00141BE8"/>
    <w:rsid w:val="00142F11"/>
    <w:rsid w:val="00142FA9"/>
    <w:rsid w:val="001436EA"/>
    <w:rsid w:val="00144041"/>
    <w:rsid w:val="00144127"/>
    <w:rsid w:val="00144F75"/>
    <w:rsid w:val="0014708E"/>
    <w:rsid w:val="001502CB"/>
    <w:rsid w:val="001504D4"/>
    <w:rsid w:val="00150B5B"/>
    <w:rsid w:val="00152FD2"/>
    <w:rsid w:val="00153239"/>
    <w:rsid w:val="001533CB"/>
    <w:rsid w:val="00153AB4"/>
    <w:rsid w:val="00155C34"/>
    <w:rsid w:val="00155E22"/>
    <w:rsid w:val="00156279"/>
    <w:rsid w:val="001616F6"/>
    <w:rsid w:val="00161E0C"/>
    <w:rsid w:val="0016306A"/>
    <w:rsid w:val="001633A2"/>
    <w:rsid w:val="00163764"/>
    <w:rsid w:val="0016387B"/>
    <w:rsid w:val="001646A7"/>
    <w:rsid w:val="001648E6"/>
    <w:rsid w:val="00165A7B"/>
    <w:rsid w:val="00166994"/>
    <w:rsid w:val="00167D5B"/>
    <w:rsid w:val="00170F8A"/>
    <w:rsid w:val="001727A2"/>
    <w:rsid w:val="00173B68"/>
    <w:rsid w:val="00175685"/>
    <w:rsid w:val="00176756"/>
    <w:rsid w:val="00176A4B"/>
    <w:rsid w:val="00176F77"/>
    <w:rsid w:val="00177CB9"/>
    <w:rsid w:val="0018055C"/>
    <w:rsid w:val="00180782"/>
    <w:rsid w:val="001811BE"/>
    <w:rsid w:val="00182F4E"/>
    <w:rsid w:val="00183280"/>
    <w:rsid w:val="001855D5"/>
    <w:rsid w:val="00186834"/>
    <w:rsid w:val="00187D83"/>
    <w:rsid w:val="0019070B"/>
    <w:rsid w:val="00190ECD"/>
    <w:rsid w:val="00192A45"/>
    <w:rsid w:val="00194916"/>
    <w:rsid w:val="001955D3"/>
    <w:rsid w:val="00195D2E"/>
    <w:rsid w:val="00196D9A"/>
    <w:rsid w:val="001A01CB"/>
    <w:rsid w:val="001A0DB8"/>
    <w:rsid w:val="001A1552"/>
    <w:rsid w:val="001A1648"/>
    <w:rsid w:val="001A1E10"/>
    <w:rsid w:val="001A1EF8"/>
    <w:rsid w:val="001A3B52"/>
    <w:rsid w:val="001A3BE1"/>
    <w:rsid w:val="001A419A"/>
    <w:rsid w:val="001A4411"/>
    <w:rsid w:val="001A48BF"/>
    <w:rsid w:val="001B0845"/>
    <w:rsid w:val="001B2D88"/>
    <w:rsid w:val="001B3293"/>
    <w:rsid w:val="001B3CE8"/>
    <w:rsid w:val="001B58B0"/>
    <w:rsid w:val="001B723A"/>
    <w:rsid w:val="001C1519"/>
    <w:rsid w:val="001C1A0E"/>
    <w:rsid w:val="001C2B7B"/>
    <w:rsid w:val="001C2F0B"/>
    <w:rsid w:val="001C31EC"/>
    <w:rsid w:val="001C416B"/>
    <w:rsid w:val="001C42DF"/>
    <w:rsid w:val="001C6E97"/>
    <w:rsid w:val="001D09DE"/>
    <w:rsid w:val="001D0D34"/>
    <w:rsid w:val="001D0FE1"/>
    <w:rsid w:val="001D1631"/>
    <w:rsid w:val="001D1BD6"/>
    <w:rsid w:val="001D3038"/>
    <w:rsid w:val="001D33CE"/>
    <w:rsid w:val="001D35C7"/>
    <w:rsid w:val="001D41E1"/>
    <w:rsid w:val="001D5CBA"/>
    <w:rsid w:val="001E00D4"/>
    <w:rsid w:val="001E1283"/>
    <w:rsid w:val="001E183F"/>
    <w:rsid w:val="001E229D"/>
    <w:rsid w:val="001E2FB1"/>
    <w:rsid w:val="001E48D2"/>
    <w:rsid w:val="001E51BD"/>
    <w:rsid w:val="001F0DD3"/>
    <w:rsid w:val="001F2B99"/>
    <w:rsid w:val="001F57D4"/>
    <w:rsid w:val="001F6C6E"/>
    <w:rsid w:val="0020243F"/>
    <w:rsid w:val="00202502"/>
    <w:rsid w:val="00202FB5"/>
    <w:rsid w:val="002035E2"/>
    <w:rsid w:val="00203E45"/>
    <w:rsid w:val="00204ED9"/>
    <w:rsid w:val="002054B3"/>
    <w:rsid w:val="00207E79"/>
    <w:rsid w:val="00210C34"/>
    <w:rsid w:val="00211181"/>
    <w:rsid w:val="0021143B"/>
    <w:rsid w:val="002116D7"/>
    <w:rsid w:val="00211896"/>
    <w:rsid w:val="00211EFA"/>
    <w:rsid w:val="00212334"/>
    <w:rsid w:val="00214418"/>
    <w:rsid w:val="0021455F"/>
    <w:rsid w:val="00215308"/>
    <w:rsid w:val="0021564D"/>
    <w:rsid w:val="0021575A"/>
    <w:rsid w:val="00215C91"/>
    <w:rsid w:val="00216FC4"/>
    <w:rsid w:val="002208EA"/>
    <w:rsid w:val="00221AA9"/>
    <w:rsid w:val="00223342"/>
    <w:rsid w:val="00224133"/>
    <w:rsid w:val="002248B8"/>
    <w:rsid w:val="00225D57"/>
    <w:rsid w:val="00227230"/>
    <w:rsid w:val="00227B56"/>
    <w:rsid w:val="00230500"/>
    <w:rsid w:val="0023296C"/>
    <w:rsid w:val="00234115"/>
    <w:rsid w:val="0023535D"/>
    <w:rsid w:val="00236240"/>
    <w:rsid w:val="00236D14"/>
    <w:rsid w:val="002375F2"/>
    <w:rsid w:val="00237638"/>
    <w:rsid w:val="00240A66"/>
    <w:rsid w:val="0024102B"/>
    <w:rsid w:val="00241F88"/>
    <w:rsid w:val="0024249A"/>
    <w:rsid w:val="00242BD0"/>
    <w:rsid w:val="00244070"/>
    <w:rsid w:val="00244BAF"/>
    <w:rsid w:val="002461B4"/>
    <w:rsid w:val="00246911"/>
    <w:rsid w:val="00246E50"/>
    <w:rsid w:val="00246F93"/>
    <w:rsid w:val="00247C48"/>
    <w:rsid w:val="002517FD"/>
    <w:rsid w:val="00252D7D"/>
    <w:rsid w:val="00256025"/>
    <w:rsid w:val="00260308"/>
    <w:rsid w:val="00260777"/>
    <w:rsid w:val="0026134F"/>
    <w:rsid w:val="00261C36"/>
    <w:rsid w:val="00261D35"/>
    <w:rsid w:val="0026215B"/>
    <w:rsid w:val="00263C7F"/>
    <w:rsid w:val="00263D43"/>
    <w:rsid w:val="002642CA"/>
    <w:rsid w:val="0026526D"/>
    <w:rsid w:val="00265DCF"/>
    <w:rsid w:val="00266AE4"/>
    <w:rsid w:val="00267BD6"/>
    <w:rsid w:val="00267C5E"/>
    <w:rsid w:val="0027199C"/>
    <w:rsid w:val="00272AE1"/>
    <w:rsid w:val="00273A61"/>
    <w:rsid w:val="0027403F"/>
    <w:rsid w:val="0027426D"/>
    <w:rsid w:val="002757F9"/>
    <w:rsid w:val="00276984"/>
    <w:rsid w:val="00276B3E"/>
    <w:rsid w:val="00277177"/>
    <w:rsid w:val="00277BA6"/>
    <w:rsid w:val="00277CA7"/>
    <w:rsid w:val="0028396A"/>
    <w:rsid w:val="002843F1"/>
    <w:rsid w:val="00290442"/>
    <w:rsid w:val="002917BE"/>
    <w:rsid w:val="00291D1A"/>
    <w:rsid w:val="00291E33"/>
    <w:rsid w:val="002924A3"/>
    <w:rsid w:val="00293824"/>
    <w:rsid w:val="0029477A"/>
    <w:rsid w:val="00294A51"/>
    <w:rsid w:val="002952B0"/>
    <w:rsid w:val="002956D3"/>
    <w:rsid w:val="00295784"/>
    <w:rsid w:val="00295842"/>
    <w:rsid w:val="00295F41"/>
    <w:rsid w:val="002961AA"/>
    <w:rsid w:val="00297162"/>
    <w:rsid w:val="00297CDD"/>
    <w:rsid w:val="00297FC1"/>
    <w:rsid w:val="002A286E"/>
    <w:rsid w:val="002A28E0"/>
    <w:rsid w:val="002A28E3"/>
    <w:rsid w:val="002A2E5B"/>
    <w:rsid w:val="002A33FF"/>
    <w:rsid w:val="002A566B"/>
    <w:rsid w:val="002A5BAD"/>
    <w:rsid w:val="002A6110"/>
    <w:rsid w:val="002A6737"/>
    <w:rsid w:val="002A7B33"/>
    <w:rsid w:val="002B0DE2"/>
    <w:rsid w:val="002B2DB4"/>
    <w:rsid w:val="002B31DF"/>
    <w:rsid w:val="002B3D6C"/>
    <w:rsid w:val="002B4EA2"/>
    <w:rsid w:val="002B4F3C"/>
    <w:rsid w:val="002B6CCE"/>
    <w:rsid w:val="002B73AF"/>
    <w:rsid w:val="002B7DC1"/>
    <w:rsid w:val="002B7E47"/>
    <w:rsid w:val="002C0CB8"/>
    <w:rsid w:val="002C12E9"/>
    <w:rsid w:val="002C2D8B"/>
    <w:rsid w:val="002C3356"/>
    <w:rsid w:val="002C35D6"/>
    <w:rsid w:val="002C63B9"/>
    <w:rsid w:val="002C7CB7"/>
    <w:rsid w:val="002D014F"/>
    <w:rsid w:val="002D07A5"/>
    <w:rsid w:val="002D3D18"/>
    <w:rsid w:val="002D4FED"/>
    <w:rsid w:val="002D50E4"/>
    <w:rsid w:val="002D5A2F"/>
    <w:rsid w:val="002D71F1"/>
    <w:rsid w:val="002E14F2"/>
    <w:rsid w:val="002E1B97"/>
    <w:rsid w:val="002E1FD7"/>
    <w:rsid w:val="002E277F"/>
    <w:rsid w:val="002E295B"/>
    <w:rsid w:val="002E2D08"/>
    <w:rsid w:val="002E45EF"/>
    <w:rsid w:val="002E5503"/>
    <w:rsid w:val="002E6857"/>
    <w:rsid w:val="002E6D57"/>
    <w:rsid w:val="002F0712"/>
    <w:rsid w:val="002F3ECE"/>
    <w:rsid w:val="002F4CB5"/>
    <w:rsid w:val="002F5243"/>
    <w:rsid w:val="002F54E4"/>
    <w:rsid w:val="002F6A20"/>
    <w:rsid w:val="003019BE"/>
    <w:rsid w:val="00301ACC"/>
    <w:rsid w:val="00303501"/>
    <w:rsid w:val="00310E55"/>
    <w:rsid w:val="003121B1"/>
    <w:rsid w:val="00313203"/>
    <w:rsid w:val="00313324"/>
    <w:rsid w:val="00313FF5"/>
    <w:rsid w:val="00314B55"/>
    <w:rsid w:val="0031622B"/>
    <w:rsid w:val="00317CE7"/>
    <w:rsid w:val="00320FDC"/>
    <w:rsid w:val="003219A0"/>
    <w:rsid w:val="00325E9F"/>
    <w:rsid w:val="003303E1"/>
    <w:rsid w:val="00334702"/>
    <w:rsid w:val="00334724"/>
    <w:rsid w:val="00334CA7"/>
    <w:rsid w:val="00335416"/>
    <w:rsid w:val="00336B29"/>
    <w:rsid w:val="003370CD"/>
    <w:rsid w:val="0034165A"/>
    <w:rsid w:val="00343096"/>
    <w:rsid w:val="0034348E"/>
    <w:rsid w:val="00343507"/>
    <w:rsid w:val="00343F38"/>
    <w:rsid w:val="003444AF"/>
    <w:rsid w:val="0034774D"/>
    <w:rsid w:val="00347CAB"/>
    <w:rsid w:val="00352274"/>
    <w:rsid w:val="003532DC"/>
    <w:rsid w:val="00353BC3"/>
    <w:rsid w:val="00353F81"/>
    <w:rsid w:val="00354278"/>
    <w:rsid w:val="00355B8A"/>
    <w:rsid w:val="003561BC"/>
    <w:rsid w:val="003603D1"/>
    <w:rsid w:val="00360898"/>
    <w:rsid w:val="00360DCC"/>
    <w:rsid w:val="00361029"/>
    <w:rsid w:val="0036186D"/>
    <w:rsid w:val="0036279A"/>
    <w:rsid w:val="00363355"/>
    <w:rsid w:val="0036356A"/>
    <w:rsid w:val="00364379"/>
    <w:rsid w:val="003647B2"/>
    <w:rsid w:val="00365823"/>
    <w:rsid w:val="00367689"/>
    <w:rsid w:val="00370126"/>
    <w:rsid w:val="003703F7"/>
    <w:rsid w:val="00370DB6"/>
    <w:rsid w:val="003711BE"/>
    <w:rsid w:val="00373BC9"/>
    <w:rsid w:val="00374821"/>
    <w:rsid w:val="00376026"/>
    <w:rsid w:val="003779CE"/>
    <w:rsid w:val="00377C49"/>
    <w:rsid w:val="00380CEB"/>
    <w:rsid w:val="00381CAC"/>
    <w:rsid w:val="0038251F"/>
    <w:rsid w:val="003825C2"/>
    <w:rsid w:val="00382B4C"/>
    <w:rsid w:val="0038563E"/>
    <w:rsid w:val="00385E91"/>
    <w:rsid w:val="003864F5"/>
    <w:rsid w:val="003900CF"/>
    <w:rsid w:val="00390721"/>
    <w:rsid w:val="00390CED"/>
    <w:rsid w:val="003914BF"/>
    <w:rsid w:val="0039292A"/>
    <w:rsid w:val="0039338F"/>
    <w:rsid w:val="003947D6"/>
    <w:rsid w:val="00395025"/>
    <w:rsid w:val="00395C00"/>
    <w:rsid w:val="00395DE5"/>
    <w:rsid w:val="00395E40"/>
    <w:rsid w:val="00397DDA"/>
    <w:rsid w:val="003A0015"/>
    <w:rsid w:val="003A42FA"/>
    <w:rsid w:val="003A58E8"/>
    <w:rsid w:val="003A634E"/>
    <w:rsid w:val="003A6F9D"/>
    <w:rsid w:val="003A7187"/>
    <w:rsid w:val="003A7C7D"/>
    <w:rsid w:val="003A7DCE"/>
    <w:rsid w:val="003B093A"/>
    <w:rsid w:val="003B22BF"/>
    <w:rsid w:val="003B2579"/>
    <w:rsid w:val="003B2D0A"/>
    <w:rsid w:val="003B3974"/>
    <w:rsid w:val="003B39D4"/>
    <w:rsid w:val="003B6187"/>
    <w:rsid w:val="003C008B"/>
    <w:rsid w:val="003C0C11"/>
    <w:rsid w:val="003C1706"/>
    <w:rsid w:val="003C1ED6"/>
    <w:rsid w:val="003C2F23"/>
    <w:rsid w:val="003C4071"/>
    <w:rsid w:val="003C4E48"/>
    <w:rsid w:val="003C5329"/>
    <w:rsid w:val="003C6CDF"/>
    <w:rsid w:val="003C743E"/>
    <w:rsid w:val="003C7D63"/>
    <w:rsid w:val="003D0E99"/>
    <w:rsid w:val="003D173A"/>
    <w:rsid w:val="003D220A"/>
    <w:rsid w:val="003D2AB1"/>
    <w:rsid w:val="003D2E77"/>
    <w:rsid w:val="003D5022"/>
    <w:rsid w:val="003D679D"/>
    <w:rsid w:val="003E1105"/>
    <w:rsid w:val="003E189A"/>
    <w:rsid w:val="003E1C46"/>
    <w:rsid w:val="003E1DAC"/>
    <w:rsid w:val="003E642C"/>
    <w:rsid w:val="003E68E6"/>
    <w:rsid w:val="003E6DD5"/>
    <w:rsid w:val="003F1BDC"/>
    <w:rsid w:val="003F1EF9"/>
    <w:rsid w:val="003F2E6A"/>
    <w:rsid w:val="003F3248"/>
    <w:rsid w:val="003F3AAF"/>
    <w:rsid w:val="003F4C41"/>
    <w:rsid w:val="003F6769"/>
    <w:rsid w:val="003F745B"/>
    <w:rsid w:val="003F782E"/>
    <w:rsid w:val="003F78B7"/>
    <w:rsid w:val="0040124D"/>
    <w:rsid w:val="00402D8F"/>
    <w:rsid w:val="00402DBB"/>
    <w:rsid w:val="00403422"/>
    <w:rsid w:val="004041F2"/>
    <w:rsid w:val="00404D30"/>
    <w:rsid w:val="00404F41"/>
    <w:rsid w:val="00405825"/>
    <w:rsid w:val="004066E9"/>
    <w:rsid w:val="00406E3E"/>
    <w:rsid w:val="00407D11"/>
    <w:rsid w:val="004100FE"/>
    <w:rsid w:val="0041096A"/>
    <w:rsid w:val="004110ED"/>
    <w:rsid w:val="00412489"/>
    <w:rsid w:val="00412626"/>
    <w:rsid w:val="0041441C"/>
    <w:rsid w:val="00414F32"/>
    <w:rsid w:val="00415010"/>
    <w:rsid w:val="0041558B"/>
    <w:rsid w:val="00416B5E"/>
    <w:rsid w:val="004174D2"/>
    <w:rsid w:val="0041793B"/>
    <w:rsid w:val="0042066C"/>
    <w:rsid w:val="004211E1"/>
    <w:rsid w:val="00421C74"/>
    <w:rsid w:val="00422EF9"/>
    <w:rsid w:val="00423136"/>
    <w:rsid w:val="004232AF"/>
    <w:rsid w:val="0042350C"/>
    <w:rsid w:val="0042352E"/>
    <w:rsid w:val="0042365A"/>
    <w:rsid w:val="004239F6"/>
    <w:rsid w:val="004249B0"/>
    <w:rsid w:val="00424DB8"/>
    <w:rsid w:val="00427126"/>
    <w:rsid w:val="0042720B"/>
    <w:rsid w:val="0043002E"/>
    <w:rsid w:val="004304F6"/>
    <w:rsid w:val="004307FA"/>
    <w:rsid w:val="004308C2"/>
    <w:rsid w:val="004313D4"/>
    <w:rsid w:val="00432E3E"/>
    <w:rsid w:val="0043302B"/>
    <w:rsid w:val="00433A3D"/>
    <w:rsid w:val="00433BB1"/>
    <w:rsid w:val="00433E15"/>
    <w:rsid w:val="00433E46"/>
    <w:rsid w:val="004360A6"/>
    <w:rsid w:val="00436141"/>
    <w:rsid w:val="00436D09"/>
    <w:rsid w:val="00437A64"/>
    <w:rsid w:val="00437F90"/>
    <w:rsid w:val="004428F6"/>
    <w:rsid w:val="00444257"/>
    <w:rsid w:val="00446851"/>
    <w:rsid w:val="00447D82"/>
    <w:rsid w:val="00450B32"/>
    <w:rsid w:val="00450FEB"/>
    <w:rsid w:val="00451DB9"/>
    <w:rsid w:val="00452D3E"/>
    <w:rsid w:val="004536D9"/>
    <w:rsid w:val="004536E3"/>
    <w:rsid w:val="0045434F"/>
    <w:rsid w:val="004544FA"/>
    <w:rsid w:val="004554E6"/>
    <w:rsid w:val="00455C50"/>
    <w:rsid w:val="0045619E"/>
    <w:rsid w:val="00456607"/>
    <w:rsid w:val="00456B55"/>
    <w:rsid w:val="00461422"/>
    <w:rsid w:val="004619EE"/>
    <w:rsid w:val="00461FDF"/>
    <w:rsid w:val="0046306A"/>
    <w:rsid w:val="0046330B"/>
    <w:rsid w:val="0046348A"/>
    <w:rsid w:val="00465210"/>
    <w:rsid w:val="004657E2"/>
    <w:rsid w:val="0046617C"/>
    <w:rsid w:val="0046687C"/>
    <w:rsid w:val="00467EBB"/>
    <w:rsid w:val="00470383"/>
    <w:rsid w:val="00470E5E"/>
    <w:rsid w:val="004711B5"/>
    <w:rsid w:val="00471680"/>
    <w:rsid w:val="00471C74"/>
    <w:rsid w:val="00472E2A"/>
    <w:rsid w:val="00475072"/>
    <w:rsid w:val="00476F09"/>
    <w:rsid w:val="004774BA"/>
    <w:rsid w:val="00480A54"/>
    <w:rsid w:val="00482F32"/>
    <w:rsid w:val="0048305B"/>
    <w:rsid w:val="004833B7"/>
    <w:rsid w:val="00483A6A"/>
    <w:rsid w:val="00483EA1"/>
    <w:rsid w:val="00485602"/>
    <w:rsid w:val="00486702"/>
    <w:rsid w:val="004874BB"/>
    <w:rsid w:val="00487984"/>
    <w:rsid w:val="00487FBF"/>
    <w:rsid w:val="00491371"/>
    <w:rsid w:val="00491593"/>
    <w:rsid w:val="004916A9"/>
    <w:rsid w:val="00491727"/>
    <w:rsid w:val="00491C1D"/>
    <w:rsid w:val="00493990"/>
    <w:rsid w:val="00497166"/>
    <w:rsid w:val="004A04C9"/>
    <w:rsid w:val="004A13E0"/>
    <w:rsid w:val="004A1D30"/>
    <w:rsid w:val="004A21FC"/>
    <w:rsid w:val="004A3EAA"/>
    <w:rsid w:val="004A5639"/>
    <w:rsid w:val="004A5E91"/>
    <w:rsid w:val="004A64A2"/>
    <w:rsid w:val="004A68AC"/>
    <w:rsid w:val="004A74A1"/>
    <w:rsid w:val="004B029E"/>
    <w:rsid w:val="004B0A63"/>
    <w:rsid w:val="004B0D23"/>
    <w:rsid w:val="004B1809"/>
    <w:rsid w:val="004B201F"/>
    <w:rsid w:val="004B2039"/>
    <w:rsid w:val="004B208F"/>
    <w:rsid w:val="004B3FD2"/>
    <w:rsid w:val="004B3FE5"/>
    <w:rsid w:val="004B6359"/>
    <w:rsid w:val="004B6CCE"/>
    <w:rsid w:val="004C02EF"/>
    <w:rsid w:val="004C0730"/>
    <w:rsid w:val="004C1F70"/>
    <w:rsid w:val="004C3B6F"/>
    <w:rsid w:val="004C4999"/>
    <w:rsid w:val="004C5105"/>
    <w:rsid w:val="004C60BF"/>
    <w:rsid w:val="004C626A"/>
    <w:rsid w:val="004C6920"/>
    <w:rsid w:val="004D1420"/>
    <w:rsid w:val="004D2034"/>
    <w:rsid w:val="004D2623"/>
    <w:rsid w:val="004D3050"/>
    <w:rsid w:val="004D32B0"/>
    <w:rsid w:val="004D349A"/>
    <w:rsid w:val="004D3DD3"/>
    <w:rsid w:val="004D5E7E"/>
    <w:rsid w:val="004D64A4"/>
    <w:rsid w:val="004E0102"/>
    <w:rsid w:val="004E045C"/>
    <w:rsid w:val="004E0E80"/>
    <w:rsid w:val="004E2AD4"/>
    <w:rsid w:val="004E2DE7"/>
    <w:rsid w:val="004E3471"/>
    <w:rsid w:val="004E377B"/>
    <w:rsid w:val="004E453C"/>
    <w:rsid w:val="004E5B59"/>
    <w:rsid w:val="004E64CF"/>
    <w:rsid w:val="004E74AC"/>
    <w:rsid w:val="004F0428"/>
    <w:rsid w:val="004F0C52"/>
    <w:rsid w:val="004F1EEB"/>
    <w:rsid w:val="004F2246"/>
    <w:rsid w:val="004F41A6"/>
    <w:rsid w:val="004F54C7"/>
    <w:rsid w:val="004F5B02"/>
    <w:rsid w:val="00501B86"/>
    <w:rsid w:val="00501D01"/>
    <w:rsid w:val="005041AE"/>
    <w:rsid w:val="00504E76"/>
    <w:rsid w:val="00505452"/>
    <w:rsid w:val="0050579A"/>
    <w:rsid w:val="00505932"/>
    <w:rsid w:val="00505E79"/>
    <w:rsid w:val="0050732D"/>
    <w:rsid w:val="0050781E"/>
    <w:rsid w:val="00510194"/>
    <w:rsid w:val="005122E0"/>
    <w:rsid w:val="005122E3"/>
    <w:rsid w:val="00513FAC"/>
    <w:rsid w:val="00516182"/>
    <w:rsid w:val="00516E1F"/>
    <w:rsid w:val="00516ED2"/>
    <w:rsid w:val="00520582"/>
    <w:rsid w:val="00521838"/>
    <w:rsid w:val="00522CB7"/>
    <w:rsid w:val="005246C7"/>
    <w:rsid w:val="0052498B"/>
    <w:rsid w:val="00525523"/>
    <w:rsid w:val="00525625"/>
    <w:rsid w:val="005260ED"/>
    <w:rsid w:val="005278E5"/>
    <w:rsid w:val="00530673"/>
    <w:rsid w:val="005307EF"/>
    <w:rsid w:val="00531895"/>
    <w:rsid w:val="005335EE"/>
    <w:rsid w:val="00534701"/>
    <w:rsid w:val="005348CD"/>
    <w:rsid w:val="00535D0F"/>
    <w:rsid w:val="00535E31"/>
    <w:rsid w:val="005366CF"/>
    <w:rsid w:val="00540482"/>
    <w:rsid w:val="005443D1"/>
    <w:rsid w:val="00545F33"/>
    <w:rsid w:val="0054634D"/>
    <w:rsid w:val="005470EE"/>
    <w:rsid w:val="005504DF"/>
    <w:rsid w:val="005524F9"/>
    <w:rsid w:val="0055254E"/>
    <w:rsid w:val="00552F1A"/>
    <w:rsid w:val="00555423"/>
    <w:rsid w:val="00555960"/>
    <w:rsid w:val="00555AA8"/>
    <w:rsid w:val="00556286"/>
    <w:rsid w:val="005563D5"/>
    <w:rsid w:val="00556A05"/>
    <w:rsid w:val="00557A40"/>
    <w:rsid w:val="00561826"/>
    <w:rsid w:val="00561AF4"/>
    <w:rsid w:val="00561E26"/>
    <w:rsid w:val="00565230"/>
    <w:rsid w:val="005656DA"/>
    <w:rsid w:val="0056653F"/>
    <w:rsid w:val="00566834"/>
    <w:rsid w:val="005678CC"/>
    <w:rsid w:val="00570CE6"/>
    <w:rsid w:val="00571C1E"/>
    <w:rsid w:val="00572C13"/>
    <w:rsid w:val="00572FD3"/>
    <w:rsid w:val="005752C7"/>
    <w:rsid w:val="00575E79"/>
    <w:rsid w:val="005764D6"/>
    <w:rsid w:val="00577396"/>
    <w:rsid w:val="0057759D"/>
    <w:rsid w:val="00577DD1"/>
    <w:rsid w:val="00580970"/>
    <w:rsid w:val="005809A3"/>
    <w:rsid w:val="00581D78"/>
    <w:rsid w:val="0058307C"/>
    <w:rsid w:val="005832CF"/>
    <w:rsid w:val="00583517"/>
    <w:rsid w:val="005841AE"/>
    <w:rsid w:val="005852CA"/>
    <w:rsid w:val="00586B76"/>
    <w:rsid w:val="0058724E"/>
    <w:rsid w:val="00587780"/>
    <w:rsid w:val="005878C6"/>
    <w:rsid w:val="00587FFC"/>
    <w:rsid w:val="00590132"/>
    <w:rsid w:val="00590A23"/>
    <w:rsid w:val="00590A8D"/>
    <w:rsid w:val="00591312"/>
    <w:rsid w:val="005914D4"/>
    <w:rsid w:val="00591BF1"/>
    <w:rsid w:val="00592536"/>
    <w:rsid w:val="00592872"/>
    <w:rsid w:val="005928A3"/>
    <w:rsid w:val="00593263"/>
    <w:rsid w:val="00593B44"/>
    <w:rsid w:val="00593C84"/>
    <w:rsid w:val="005947F4"/>
    <w:rsid w:val="00594AE8"/>
    <w:rsid w:val="00594B60"/>
    <w:rsid w:val="00595648"/>
    <w:rsid w:val="00596D03"/>
    <w:rsid w:val="00597E72"/>
    <w:rsid w:val="005A3B12"/>
    <w:rsid w:val="005A421E"/>
    <w:rsid w:val="005A42E0"/>
    <w:rsid w:val="005A4B5A"/>
    <w:rsid w:val="005A50BA"/>
    <w:rsid w:val="005A6637"/>
    <w:rsid w:val="005A799D"/>
    <w:rsid w:val="005A7B04"/>
    <w:rsid w:val="005B0BBC"/>
    <w:rsid w:val="005B2258"/>
    <w:rsid w:val="005B3A26"/>
    <w:rsid w:val="005B4401"/>
    <w:rsid w:val="005B76D2"/>
    <w:rsid w:val="005C210B"/>
    <w:rsid w:val="005C28A0"/>
    <w:rsid w:val="005C2A2F"/>
    <w:rsid w:val="005C38C7"/>
    <w:rsid w:val="005C4350"/>
    <w:rsid w:val="005C4698"/>
    <w:rsid w:val="005C4772"/>
    <w:rsid w:val="005C4948"/>
    <w:rsid w:val="005C6372"/>
    <w:rsid w:val="005C6445"/>
    <w:rsid w:val="005C758B"/>
    <w:rsid w:val="005D269C"/>
    <w:rsid w:val="005D45D5"/>
    <w:rsid w:val="005D470B"/>
    <w:rsid w:val="005D53A8"/>
    <w:rsid w:val="005D5998"/>
    <w:rsid w:val="005D735F"/>
    <w:rsid w:val="005D74C4"/>
    <w:rsid w:val="005D7FB3"/>
    <w:rsid w:val="005E041C"/>
    <w:rsid w:val="005E0532"/>
    <w:rsid w:val="005E0723"/>
    <w:rsid w:val="005E0C4A"/>
    <w:rsid w:val="005E2764"/>
    <w:rsid w:val="005E29B5"/>
    <w:rsid w:val="005E4E79"/>
    <w:rsid w:val="005E5C9D"/>
    <w:rsid w:val="005E5FB9"/>
    <w:rsid w:val="005E7269"/>
    <w:rsid w:val="005E7FAD"/>
    <w:rsid w:val="005F09D2"/>
    <w:rsid w:val="005F0AB8"/>
    <w:rsid w:val="005F262D"/>
    <w:rsid w:val="005F514B"/>
    <w:rsid w:val="005F58D2"/>
    <w:rsid w:val="005F645F"/>
    <w:rsid w:val="005F64E3"/>
    <w:rsid w:val="005F6CEB"/>
    <w:rsid w:val="005F6F02"/>
    <w:rsid w:val="005F7191"/>
    <w:rsid w:val="005F73F2"/>
    <w:rsid w:val="005F7B11"/>
    <w:rsid w:val="0060065C"/>
    <w:rsid w:val="006007AA"/>
    <w:rsid w:val="00603FA6"/>
    <w:rsid w:val="00604B11"/>
    <w:rsid w:val="00605308"/>
    <w:rsid w:val="00605DCD"/>
    <w:rsid w:val="006065D7"/>
    <w:rsid w:val="006101E4"/>
    <w:rsid w:val="006104B4"/>
    <w:rsid w:val="006119F2"/>
    <w:rsid w:val="00611D34"/>
    <w:rsid w:val="006128F4"/>
    <w:rsid w:val="00613B5D"/>
    <w:rsid w:val="0061539B"/>
    <w:rsid w:val="006160B0"/>
    <w:rsid w:val="00620779"/>
    <w:rsid w:val="00621A11"/>
    <w:rsid w:val="00621BFB"/>
    <w:rsid w:val="00621E87"/>
    <w:rsid w:val="00621FA3"/>
    <w:rsid w:val="006238F5"/>
    <w:rsid w:val="00623E15"/>
    <w:rsid w:val="006258DF"/>
    <w:rsid w:val="00625EAC"/>
    <w:rsid w:val="00626157"/>
    <w:rsid w:val="00626163"/>
    <w:rsid w:val="00626AD1"/>
    <w:rsid w:val="00631755"/>
    <w:rsid w:val="00633670"/>
    <w:rsid w:val="00634523"/>
    <w:rsid w:val="006350C0"/>
    <w:rsid w:val="00636750"/>
    <w:rsid w:val="00640857"/>
    <w:rsid w:val="00641C6B"/>
    <w:rsid w:val="0064388E"/>
    <w:rsid w:val="006448EF"/>
    <w:rsid w:val="00644983"/>
    <w:rsid w:val="00644E42"/>
    <w:rsid w:val="00645C46"/>
    <w:rsid w:val="00650997"/>
    <w:rsid w:val="00650FD0"/>
    <w:rsid w:val="00651972"/>
    <w:rsid w:val="0065212E"/>
    <w:rsid w:val="00652966"/>
    <w:rsid w:val="00655331"/>
    <w:rsid w:val="00655818"/>
    <w:rsid w:val="0066213A"/>
    <w:rsid w:val="00662BAC"/>
    <w:rsid w:val="00663527"/>
    <w:rsid w:val="00663651"/>
    <w:rsid w:val="00665791"/>
    <w:rsid w:val="00666972"/>
    <w:rsid w:val="006676F6"/>
    <w:rsid w:val="00670DF3"/>
    <w:rsid w:val="00672BAB"/>
    <w:rsid w:val="00673244"/>
    <w:rsid w:val="0067372E"/>
    <w:rsid w:val="00673D86"/>
    <w:rsid w:val="006744B7"/>
    <w:rsid w:val="006763D7"/>
    <w:rsid w:val="006773FB"/>
    <w:rsid w:val="0067769A"/>
    <w:rsid w:val="006779F9"/>
    <w:rsid w:val="00682E34"/>
    <w:rsid w:val="006838E8"/>
    <w:rsid w:val="00684212"/>
    <w:rsid w:val="00685648"/>
    <w:rsid w:val="00687132"/>
    <w:rsid w:val="006872CF"/>
    <w:rsid w:val="00687359"/>
    <w:rsid w:val="006908FE"/>
    <w:rsid w:val="00691532"/>
    <w:rsid w:val="006916EC"/>
    <w:rsid w:val="006918D3"/>
    <w:rsid w:val="00691ED0"/>
    <w:rsid w:val="00693F1F"/>
    <w:rsid w:val="006960F0"/>
    <w:rsid w:val="00696257"/>
    <w:rsid w:val="006A0C50"/>
    <w:rsid w:val="006A0D44"/>
    <w:rsid w:val="006A120D"/>
    <w:rsid w:val="006A161E"/>
    <w:rsid w:val="006A28DB"/>
    <w:rsid w:val="006A3A9A"/>
    <w:rsid w:val="006A4841"/>
    <w:rsid w:val="006A7EE9"/>
    <w:rsid w:val="006B09B4"/>
    <w:rsid w:val="006B0E5E"/>
    <w:rsid w:val="006B1BEC"/>
    <w:rsid w:val="006B290F"/>
    <w:rsid w:val="006B2D02"/>
    <w:rsid w:val="006B2E74"/>
    <w:rsid w:val="006B3A1F"/>
    <w:rsid w:val="006B4015"/>
    <w:rsid w:val="006B499C"/>
    <w:rsid w:val="006B5B16"/>
    <w:rsid w:val="006B74DA"/>
    <w:rsid w:val="006B76F9"/>
    <w:rsid w:val="006B7CBD"/>
    <w:rsid w:val="006C0A66"/>
    <w:rsid w:val="006C0B88"/>
    <w:rsid w:val="006C0F4C"/>
    <w:rsid w:val="006C185A"/>
    <w:rsid w:val="006C19ED"/>
    <w:rsid w:val="006C1D79"/>
    <w:rsid w:val="006C3061"/>
    <w:rsid w:val="006C3522"/>
    <w:rsid w:val="006C667C"/>
    <w:rsid w:val="006C7E40"/>
    <w:rsid w:val="006C7E73"/>
    <w:rsid w:val="006D1D52"/>
    <w:rsid w:val="006D57C1"/>
    <w:rsid w:val="006D60E4"/>
    <w:rsid w:val="006D70DC"/>
    <w:rsid w:val="006D7419"/>
    <w:rsid w:val="006D7D24"/>
    <w:rsid w:val="006E0338"/>
    <w:rsid w:val="006E0E24"/>
    <w:rsid w:val="006E1A94"/>
    <w:rsid w:val="006E35D8"/>
    <w:rsid w:val="006E3B2B"/>
    <w:rsid w:val="006E4BDC"/>
    <w:rsid w:val="006E57C2"/>
    <w:rsid w:val="006E6988"/>
    <w:rsid w:val="006E74B2"/>
    <w:rsid w:val="006E7CE6"/>
    <w:rsid w:val="006E7EF9"/>
    <w:rsid w:val="006F03F2"/>
    <w:rsid w:val="006F04EE"/>
    <w:rsid w:val="006F11B4"/>
    <w:rsid w:val="006F13FE"/>
    <w:rsid w:val="006F1B0E"/>
    <w:rsid w:val="006F2491"/>
    <w:rsid w:val="006F4C60"/>
    <w:rsid w:val="006F57A3"/>
    <w:rsid w:val="006F5D3B"/>
    <w:rsid w:val="006F65E9"/>
    <w:rsid w:val="006F6783"/>
    <w:rsid w:val="006F770B"/>
    <w:rsid w:val="007000D0"/>
    <w:rsid w:val="0070090D"/>
    <w:rsid w:val="00700C84"/>
    <w:rsid w:val="00700E59"/>
    <w:rsid w:val="00701BC8"/>
    <w:rsid w:val="00701F3C"/>
    <w:rsid w:val="00703571"/>
    <w:rsid w:val="00703738"/>
    <w:rsid w:val="00704320"/>
    <w:rsid w:val="0070471D"/>
    <w:rsid w:val="00705E5B"/>
    <w:rsid w:val="00707FE1"/>
    <w:rsid w:val="00710076"/>
    <w:rsid w:val="00710F0E"/>
    <w:rsid w:val="00712529"/>
    <w:rsid w:val="00713EAC"/>
    <w:rsid w:val="00714333"/>
    <w:rsid w:val="00714537"/>
    <w:rsid w:val="00716670"/>
    <w:rsid w:val="00717606"/>
    <w:rsid w:val="007176C5"/>
    <w:rsid w:val="007217C5"/>
    <w:rsid w:val="00721C2E"/>
    <w:rsid w:val="007230A3"/>
    <w:rsid w:val="00724437"/>
    <w:rsid w:val="00724C5F"/>
    <w:rsid w:val="00724CDF"/>
    <w:rsid w:val="00730C71"/>
    <w:rsid w:val="007341CD"/>
    <w:rsid w:val="00734449"/>
    <w:rsid w:val="007404C3"/>
    <w:rsid w:val="00740AA2"/>
    <w:rsid w:val="00741E9C"/>
    <w:rsid w:val="0074262B"/>
    <w:rsid w:val="00742974"/>
    <w:rsid w:val="007440EE"/>
    <w:rsid w:val="007441B9"/>
    <w:rsid w:val="00744EE0"/>
    <w:rsid w:val="0074588B"/>
    <w:rsid w:val="00745B99"/>
    <w:rsid w:val="00745DE0"/>
    <w:rsid w:val="007465C0"/>
    <w:rsid w:val="00746981"/>
    <w:rsid w:val="00746CDC"/>
    <w:rsid w:val="007515AF"/>
    <w:rsid w:val="00751EF3"/>
    <w:rsid w:val="00752544"/>
    <w:rsid w:val="0075264E"/>
    <w:rsid w:val="00752BE7"/>
    <w:rsid w:val="00753CC5"/>
    <w:rsid w:val="007540C1"/>
    <w:rsid w:val="007543A4"/>
    <w:rsid w:val="00755C44"/>
    <w:rsid w:val="007569B1"/>
    <w:rsid w:val="007574E9"/>
    <w:rsid w:val="0076094F"/>
    <w:rsid w:val="00760BED"/>
    <w:rsid w:val="007613ED"/>
    <w:rsid w:val="00762377"/>
    <w:rsid w:val="007634CA"/>
    <w:rsid w:val="00764B45"/>
    <w:rsid w:val="00770F75"/>
    <w:rsid w:val="007720D8"/>
    <w:rsid w:val="00772405"/>
    <w:rsid w:val="00772889"/>
    <w:rsid w:val="0077339A"/>
    <w:rsid w:val="00773D81"/>
    <w:rsid w:val="0077413C"/>
    <w:rsid w:val="007748A5"/>
    <w:rsid w:val="00774F63"/>
    <w:rsid w:val="007759EB"/>
    <w:rsid w:val="00775DF4"/>
    <w:rsid w:val="00776690"/>
    <w:rsid w:val="00776A82"/>
    <w:rsid w:val="007774C6"/>
    <w:rsid w:val="00777862"/>
    <w:rsid w:val="00780596"/>
    <w:rsid w:val="007813F7"/>
    <w:rsid w:val="00782484"/>
    <w:rsid w:val="00782FDF"/>
    <w:rsid w:val="00784C3A"/>
    <w:rsid w:val="00786638"/>
    <w:rsid w:val="00786A7B"/>
    <w:rsid w:val="007879F1"/>
    <w:rsid w:val="00790369"/>
    <w:rsid w:val="007911FD"/>
    <w:rsid w:val="00794414"/>
    <w:rsid w:val="0079513E"/>
    <w:rsid w:val="00795620"/>
    <w:rsid w:val="0079684F"/>
    <w:rsid w:val="007A0EBD"/>
    <w:rsid w:val="007A1D87"/>
    <w:rsid w:val="007A243A"/>
    <w:rsid w:val="007A61FE"/>
    <w:rsid w:val="007A62F2"/>
    <w:rsid w:val="007A645E"/>
    <w:rsid w:val="007A7C0B"/>
    <w:rsid w:val="007A7DCF"/>
    <w:rsid w:val="007A7E44"/>
    <w:rsid w:val="007B181C"/>
    <w:rsid w:val="007B24F6"/>
    <w:rsid w:val="007B3E36"/>
    <w:rsid w:val="007B410C"/>
    <w:rsid w:val="007B47A7"/>
    <w:rsid w:val="007B53F9"/>
    <w:rsid w:val="007B54AA"/>
    <w:rsid w:val="007B56B4"/>
    <w:rsid w:val="007B5CB4"/>
    <w:rsid w:val="007C091B"/>
    <w:rsid w:val="007C2805"/>
    <w:rsid w:val="007C28E1"/>
    <w:rsid w:val="007C42AB"/>
    <w:rsid w:val="007C5985"/>
    <w:rsid w:val="007C608D"/>
    <w:rsid w:val="007C6901"/>
    <w:rsid w:val="007C6BA8"/>
    <w:rsid w:val="007D02B1"/>
    <w:rsid w:val="007D1C27"/>
    <w:rsid w:val="007D3099"/>
    <w:rsid w:val="007D37DA"/>
    <w:rsid w:val="007D40EF"/>
    <w:rsid w:val="007D537E"/>
    <w:rsid w:val="007D5B92"/>
    <w:rsid w:val="007D71C4"/>
    <w:rsid w:val="007D7BAB"/>
    <w:rsid w:val="007E10A6"/>
    <w:rsid w:val="007E347C"/>
    <w:rsid w:val="007E3ED2"/>
    <w:rsid w:val="007E5824"/>
    <w:rsid w:val="007E58FA"/>
    <w:rsid w:val="007E5A4C"/>
    <w:rsid w:val="007E7A3B"/>
    <w:rsid w:val="007F0026"/>
    <w:rsid w:val="007F0E3E"/>
    <w:rsid w:val="007F155D"/>
    <w:rsid w:val="007F27D8"/>
    <w:rsid w:val="007F57A8"/>
    <w:rsid w:val="008000F6"/>
    <w:rsid w:val="00801AB8"/>
    <w:rsid w:val="008023BE"/>
    <w:rsid w:val="0080290D"/>
    <w:rsid w:val="00802BCC"/>
    <w:rsid w:val="00804C99"/>
    <w:rsid w:val="00804ECE"/>
    <w:rsid w:val="0080567F"/>
    <w:rsid w:val="00806411"/>
    <w:rsid w:val="008079A9"/>
    <w:rsid w:val="00807E06"/>
    <w:rsid w:val="00811526"/>
    <w:rsid w:val="00812141"/>
    <w:rsid w:val="008135A7"/>
    <w:rsid w:val="00813EF8"/>
    <w:rsid w:val="00813F07"/>
    <w:rsid w:val="00816229"/>
    <w:rsid w:val="00817521"/>
    <w:rsid w:val="008175E1"/>
    <w:rsid w:val="00817C14"/>
    <w:rsid w:val="00820E8C"/>
    <w:rsid w:val="00821FF5"/>
    <w:rsid w:val="00822AD2"/>
    <w:rsid w:val="00822F0C"/>
    <w:rsid w:val="008251C9"/>
    <w:rsid w:val="00825ED9"/>
    <w:rsid w:val="00826454"/>
    <w:rsid w:val="00826C61"/>
    <w:rsid w:val="00827073"/>
    <w:rsid w:val="00827162"/>
    <w:rsid w:val="008303C6"/>
    <w:rsid w:val="00830F88"/>
    <w:rsid w:val="00831617"/>
    <w:rsid w:val="00833A1D"/>
    <w:rsid w:val="00834219"/>
    <w:rsid w:val="00835F0B"/>
    <w:rsid w:val="00836D73"/>
    <w:rsid w:val="00837189"/>
    <w:rsid w:val="008371EC"/>
    <w:rsid w:val="0083776C"/>
    <w:rsid w:val="008379D9"/>
    <w:rsid w:val="0084046B"/>
    <w:rsid w:val="00840B0B"/>
    <w:rsid w:val="00840B33"/>
    <w:rsid w:val="00840DEA"/>
    <w:rsid w:val="00842348"/>
    <w:rsid w:val="008430B7"/>
    <w:rsid w:val="0084341F"/>
    <w:rsid w:val="0084342F"/>
    <w:rsid w:val="00843B98"/>
    <w:rsid w:val="0084420B"/>
    <w:rsid w:val="008459D0"/>
    <w:rsid w:val="00845FED"/>
    <w:rsid w:val="0084702A"/>
    <w:rsid w:val="008470B6"/>
    <w:rsid w:val="00847393"/>
    <w:rsid w:val="00847576"/>
    <w:rsid w:val="008501C2"/>
    <w:rsid w:val="00852312"/>
    <w:rsid w:val="00853587"/>
    <w:rsid w:val="008538BE"/>
    <w:rsid w:val="00853E6C"/>
    <w:rsid w:val="00853F05"/>
    <w:rsid w:val="00854E58"/>
    <w:rsid w:val="00854F8F"/>
    <w:rsid w:val="00856AAF"/>
    <w:rsid w:val="008571C5"/>
    <w:rsid w:val="0085742D"/>
    <w:rsid w:val="00860641"/>
    <w:rsid w:val="00861EB1"/>
    <w:rsid w:val="0086248B"/>
    <w:rsid w:val="008632E9"/>
    <w:rsid w:val="00863FDC"/>
    <w:rsid w:val="008641AE"/>
    <w:rsid w:val="008648B7"/>
    <w:rsid w:val="00865048"/>
    <w:rsid w:val="0086642D"/>
    <w:rsid w:val="00866908"/>
    <w:rsid w:val="00867582"/>
    <w:rsid w:val="00867E80"/>
    <w:rsid w:val="00870075"/>
    <w:rsid w:val="00872692"/>
    <w:rsid w:val="0087348E"/>
    <w:rsid w:val="00876766"/>
    <w:rsid w:val="00877411"/>
    <w:rsid w:val="00880B2C"/>
    <w:rsid w:val="00880C23"/>
    <w:rsid w:val="00881090"/>
    <w:rsid w:val="00881D5A"/>
    <w:rsid w:val="00882358"/>
    <w:rsid w:val="0088241F"/>
    <w:rsid w:val="00882581"/>
    <w:rsid w:val="008832C8"/>
    <w:rsid w:val="00883736"/>
    <w:rsid w:val="008839A6"/>
    <w:rsid w:val="00885740"/>
    <w:rsid w:val="0088623E"/>
    <w:rsid w:val="00887832"/>
    <w:rsid w:val="00890453"/>
    <w:rsid w:val="00891E6E"/>
    <w:rsid w:val="00891FAA"/>
    <w:rsid w:val="008926FC"/>
    <w:rsid w:val="00892867"/>
    <w:rsid w:val="008929AC"/>
    <w:rsid w:val="00895078"/>
    <w:rsid w:val="0089517E"/>
    <w:rsid w:val="00895CD5"/>
    <w:rsid w:val="008966D1"/>
    <w:rsid w:val="0089787A"/>
    <w:rsid w:val="008A078F"/>
    <w:rsid w:val="008A0AFA"/>
    <w:rsid w:val="008A119A"/>
    <w:rsid w:val="008A28B4"/>
    <w:rsid w:val="008A3FF4"/>
    <w:rsid w:val="008A4A27"/>
    <w:rsid w:val="008A57DF"/>
    <w:rsid w:val="008A61B5"/>
    <w:rsid w:val="008A6C93"/>
    <w:rsid w:val="008A6D03"/>
    <w:rsid w:val="008A6D70"/>
    <w:rsid w:val="008A7AB7"/>
    <w:rsid w:val="008B039C"/>
    <w:rsid w:val="008B0CAB"/>
    <w:rsid w:val="008B3B06"/>
    <w:rsid w:val="008B4B23"/>
    <w:rsid w:val="008B5A57"/>
    <w:rsid w:val="008B72F0"/>
    <w:rsid w:val="008C090A"/>
    <w:rsid w:val="008C1936"/>
    <w:rsid w:val="008C2828"/>
    <w:rsid w:val="008C5C26"/>
    <w:rsid w:val="008C650E"/>
    <w:rsid w:val="008C7F30"/>
    <w:rsid w:val="008D01BE"/>
    <w:rsid w:val="008D0FB1"/>
    <w:rsid w:val="008D150C"/>
    <w:rsid w:val="008D263E"/>
    <w:rsid w:val="008D2B2E"/>
    <w:rsid w:val="008D38D9"/>
    <w:rsid w:val="008D3CB1"/>
    <w:rsid w:val="008D4EEF"/>
    <w:rsid w:val="008D638B"/>
    <w:rsid w:val="008D7795"/>
    <w:rsid w:val="008D798B"/>
    <w:rsid w:val="008E0081"/>
    <w:rsid w:val="008E2613"/>
    <w:rsid w:val="008E488B"/>
    <w:rsid w:val="008E5769"/>
    <w:rsid w:val="008E6DD5"/>
    <w:rsid w:val="008E7D7C"/>
    <w:rsid w:val="008E7E21"/>
    <w:rsid w:val="008F1690"/>
    <w:rsid w:val="008F1C26"/>
    <w:rsid w:val="008F3B96"/>
    <w:rsid w:val="008F4ACF"/>
    <w:rsid w:val="008F4E11"/>
    <w:rsid w:val="008F6FEE"/>
    <w:rsid w:val="008F754D"/>
    <w:rsid w:val="008F7BF4"/>
    <w:rsid w:val="0090010A"/>
    <w:rsid w:val="00903F10"/>
    <w:rsid w:val="00906C5A"/>
    <w:rsid w:val="00906EA8"/>
    <w:rsid w:val="00910627"/>
    <w:rsid w:val="00911B8C"/>
    <w:rsid w:val="00912357"/>
    <w:rsid w:val="0091256C"/>
    <w:rsid w:val="009128B7"/>
    <w:rsid w:val="0091409E"/>
    <w:rsid w:val="00914ECE"/>
    <w:rsid w:val="00915032"/>
    <w:rsid w:val="00915CC8"/>
    <w:rsid w:val="00916451"/>
    <w:rsid w:val="00916858"/>
    <w:rsid w:val="009206FA"/>
    <w:rsid w:val="00921631"/>
    <w:rsid w:val="0092241F"/>
    <w:rsid w:val="00922DE7"/>
    <w:rsid w:val="00924515"/>
    <w:rsid w:val="00925021"/>
    <w:rsid w:val="00925557"/>
    <w:rsid w:val="00927E42"/>
    <w:rsid w:val="00930098"/>
    <w:rsid w:val="00930DF2"/>
    <w:rsid w:val="0093169C"/>
    <w:rsid w:val="00931F7B"/>
    <w:rsid w:val="00932191"/>
    <w:rsid w:val="0093281C"/>
    <w:rsid w:val="009336BD"/>
    <w:rsid w:val="009353F2"/>
    <w:rsid w:val="00935802"/>
    <w:rsid w:val="00936B24"/>
    <w:rsid w:val="00937B92"/>
    <w:rsid w:val="00941378"/>
    <w:rsid w:val="00942A39"/>
    <w:rsid w:val="00943337"/>
    <w:rsid w:val="00943768"/>
    <w:rsid w:val="00945EB2"/>
    <w:rsid w:val="00950D6D"/>
    <w:rsid w:val="00952C8D"/>
    <w:rsid w:val="0095322F"/>
    <w:rsid w:val="00955865"/>
    <w:rsid w:val="0095601B"/>
    <w:rsid w:val="009573BB"/>
    <w:rsid w:val="0095763C"/>
    <w:rsid w:val="00957E3B"/>
    <w:rsid w:val="00960457"/>
    <w:rsid w:val="00960D7B"/>
    <w:rsid w:val="00961B77"/>
    <w:rsid w:val="00961FB8"/>
    <w:rsid w:val="009633E8"/>
    <w:rsid w:val="00963806"/>
    <w:rsid w:val="00963809"/>
    <w:rsid w:val="00964B31"/>
    <w:rsid w:val="0096508A"/>
    <w:rsid w:val="009650FA"/>
    <w:rsid w:val="009656A4"/>
    <w:rsid w:val="009662DC"/>
    <w:rsid w:val="00966379"/>
    <w:rsid w:val="00970270"/>
    <w:rsid w:val="00971775"/>
    <w:rsid w:val="0097233D"/>
    <w:rsid w:val="00973123"/>
    <w:rsid w:val="00974DA2"/>
    <w:rsid w:val="00976A9B"/>
    <w:rsid w:val="0098159B"/>
    <w:rsid w:val="00981911"/>
    <w:rsid w:val="00982AC8"/>
    <w:rsid w:val="00982FF0"/>
    <w:rsid w:val="00983914"/>
    <w:rsid w:val="009849A8"/>
    <w:rsid w:val="009851D5"/>
    <w:rsid w:val="009857EA"/>
    <w:rsid w:val="0098582F"/>
    <w:rsid w:val="009867FA"/>
    <w:rsid w:val="00987170"/>
    <w:rsid w:val="009871E9"/>
    <w:rsid w:val="009879E2"/>
    <w:rsid w:val="009908E1"/>
    <w:rsid w:val="0099168C"/>
    <w:rsid w:val="009916AA"/>
    <w:rsid w:val="009917C0"/>
    <w:rsid w:val="0099197E"/>
    <w:rsid w:val="00992237"/>
    <w:rsid w:val="00992442"/>
    <w:rsid w:val="00992F19"/>
    <w:rsid w:val="00993465"/>
    <w:rsid w:val="009939CF"/>
    <w:rsid w:val="009940DA"/>
    <w:rsid w:val="00995BCD"/>
    <w:rsid w:val="00996415"/>
    <w:rsid w:val="00996BC6"/>
    <w:rsid w:val="00997DF2"/>
    <w:rsid w:val="009A008F"/>
    <w:rsid w:val="009A1B02"/>
    <w:rsid w:val="009A33BE"/>
    <w:rsid w:val="009A435A"/>
    <w:rsid w:val="009A4788"/>
    <w:rsid w:val="009A70A3"/>
    <w:rsid w:val="009B0721"/>
    <w:rsid w:val="009B081D"/>
    <w:rsid w:val="009B436B"/>
    <w:rsid w:val="009B640B"/>
    <w:rsid w:val="009B6523"/>
    <w:rsid w:val="009B7BC4"/>
    <w:rsid w:val="009C0BD3"/>
    <w:rsid w:val="009C0CA7"/>
    <w:rsid w:val="009C1F7F"/>
    <w:rsid w:val="009C3591"/>
    <w:rsid w:val="009C36CA"/>
    <w:rsid w:val="009C4D59"/>
    <w:rsid w:val="009D2086"/>
    <w:rsid w:val="009D2836"/>
    <w:rsid w:val="009D3C42"/>
    <w:rsid w:val="009D4297"/>
    <w:rsid w:val="009D4A11"/>
    <w:rsid w:val="009D55AF"/>
    <w:rsid w:val="009D5D0B"/>
    <w:rsid w:val="009E006D"/>
    <w:rsid w:val="009E04A4"/>
    <w:rsid w:val="009E4B0B"/>
    <w:rsid w:val="009E5773"/>
    <w:rsid w:val="009E6216"/>
    <w:rsid w:val="009E6452"/>
    <w:rsid w:val="009E7F0B"/>
    <w:rsid w:val="009F06E6"/>
    <w:rsid w:val="009F0C2E"/>
    <w:rsid w:val="009F1061"/>
    <w:rsid w:val="009F18A4"/>
    <w:rsid w:val="009F2457"/>
    <w:rsid w:val="009F2B17"/>
    <w:rsid w:val="009F32D4"/>
    <w:rsid w:val="009F3316"/>
    <w:rsid w:val="009F4989"/>
    <w:rsid w:val="009F49A4"/>
    <w:rsid w:val="009F5C72"/>
    <w:rsid w:val="00A002A3"/>
    <w:rsid w:val="00A00826"/>
    <w:rsid w:val="00A00F51"/>
    <w:rsid w:val="00A0108A"/>
    <w:rsid w:val="00A01833"/>
    <w:rsid w:val="00A02342"/>
    <w:rsid w:val="00A03398"/>
    <w:rsid w:val="00A037C6"/>
    <w:rsid w:val="00A03DAB"/>
    <w:rsid w:val="00A04704"/>
    <w:rsid w:val="00A0785F"/>
    <w:rsid w:val="00A11069"/>
    <w:rsid w:val="00A119A5"/>
    <w:rsid w:val="00A1231D"/>
    <w:rsid w:val="00A1549E"/>
    <w:rsid w:val="00A16390"/>
    <w:rsid w:val="00A1775C"/>
    <w:rsid w:val="00A178DE"/>
    <w:rsid w:val="00A20559"/>
    <w:rsid w:val="00A2058B"/>
    <w:rsid w:val="00A2135A"/>
    <w:rsid w:val="00A22B8C"/>
    <w:rsid w:val="00A22C1C"/>
    <w:rsid w:val="00A22DC2"/>
    <w:rsid w:val="00A23A0F"/>
    <w:rsid w:val="00A2457B"/>
    <w:rsid w:val="00A253B4"/>
    <w:rsid w:val="00A26CE9"/>
    <w:rsid w:val="00A26FF5"/>
    <w:rsid w:val="00A27380"/>
    <w:rsid w:val="00A278B7"/>
    <w:rsid w:val="00A364CA"/>
    <w:rsid w:val="00A37236"/>
    <w:rsid w:val="00A37823"/>
    <w:rsid w:val="00A403CB"/>
    <w:rsid w:val="00A408FA"/>
    <w:rsid w:val="00A41FF5"/>
    <w:rsid w:val="00A4448E"/>
    <w:rsid w:val="00A447B3"/>
    <w:rsid w:val="00A4619C"/>
    <w:rsid w:val="00A4640B"/>
    <w:rsid w:val="00A47730"/>
    <w:rsid w:val="00A51D67"/>
    <w:rsid w:val="00A52D83"/>
    <w:rsid w:val="00A54066"/>
    <w:rsid w:val="00A54C53"/>
    <w:rsid w:val="00A56C03"/>
    <w:rsid w:val="00A5731C"/>
    <w:rsid w:val="00A57AAB"/>
    <w:rsid w:val="00A6275E"/>
    <w:rsid w:val="00A64453"/>
    <w:rsid w:val="00A6448D"/>
    <w:rsid w:val="00A6487C"/>
    <w:rsid w:val="00A64D71"/>
    <w:rsid w:val="00A64DFE"/>
    <w:rsid w:val="00A65225"/>
    <w:rsid w:val="00A6535B"/>
    <w:rsid w:val="00A66D69"/>
    <w:rsid w:val="00A67702"/>
    <w:rsid w:val="00A7081D"/>
    <w:rsid w:val="00A726FD"/>
    <w:rsid w:val="00A730D9"/>
    <w:rsid w:val="00A73A72"/>
    <w:rsid w:val="00A75BA4"/>
    <w:rsid w:val="00A761A1"/>
    <w:rsid w:val="00A7625E"/>
    <w:rsid w:val="00A7645E"/>
    <w:rsid w:val="00A76B60"/>
    <w:rsid w:val="00A76C76"/>
    <w:rsid w:val="00A80AC2"/>
    <w:rsid w:val="00A81025"/>
    <w:rsid w:val="00A81FB7"/>
    <w:rsid w:val="00A8266A"/>
    <w:rsid w:val="00A84BDF"/>
    <w:rsid w:val="00A84D4A"/>
    <w:rsid w:val="00A84F43"/>
    <w:rsid w:val="00A860FC"/>
    <w:rsid w:val="00A87318"/>
    <w:rsid w:val="00A87FEA"/>
    <w:rsid w:val="00A91539"/>
    <w:rsid w:val="00A919A2"/>
    <w:rsid w:val="00A9238F"/>
    <w:rsid w:val="00A92EE7"/>
    <w:rsid w:val="00A93958"/>
    <w:rsid w:val="00A93F13"/>
    <w:rsid w:val="00A945FE"/>
    <w:rsid w:val="00A9579D"/>
    <w:rsid w:val="00A95E5A"/>
    <w:rsid w:val="00A97E9A"/>
    <w:rsid w:val="00A97EB3"/>
    <w:rsid w:val="00AA06BA"/>
    <w:rsid w:val="00AA0A1F"/>
    <w:rsid w:val="00AA1A81"/>
    <w:rsid w:val="00AA23DE"/>
    <w:rsid w:val="00AA2FEB"/>
    <w:rsid w:val="00AA56FE"/>
    <w:rsid w:val="00AA6427"/>
    <w:rsid w:val="00AA6BB8"/>
    <w:rsid w:val="00AA7C23"/>
    <w:rsid w:val="00AB05DA"/>
    <w:rsid w:val="00AB1843"/>
    <w:rsid w:val="00AB3CC9"/>
    <w:rsid w:val="00AB3D7F"/>
    <w:rsid w:val="00AB551D"/>
    <w:rsid w:val="00AB5AFC"/>
    <w:rsid w:val="00AB795E"/>
    <w:rsid w:val="00AC0CFE"/>
    <w:rsid w:val="00AC103F"/>
    <w:rsid w:val="00AC411F"/>
    <w:rsid w:val="00AC45AF"/>
    <w:rsid w:val="00AC74E3"/>
    <w:rsid w:val="00AC7A3D"/>
    <w:rsid w:val="00AC7C53"/>
    <w:rsid w:val="00AC7D66"/>
    <w:rsid w:val="00AD0024"/>
    <w:rsid w:val="00AD0158"/>
    <w:rsid w:val="00AD197E"/>
    <w:rsid w:val="00AD227C"/>
    <w:rsid w:val="00AD4C9F"/>
    <w:rsid w:val="00AD4F74"/>
    <w:rsid w:val="00AD7906"/>
    <w:rsid w:val="00AE118C"/>
    <w:rsid w:val="00AE2934"/>
    <w:rsid w:val="00AE2C52"/>
    <w:rsid w:val="00AE38A2"/>
    <w:rsid w:val="00AE4B69"/>
    <w:rsid w:val="00AE5A7C"/>
    <w:rsid w:val="00AE68AC"/>
    <w:rsid w:val="00AE6B56"/>
    <w:rsid w:val="00AF040C"/>
    <w:rsid w:val="00AF3321"/>
    <w:rsid w:val="00AF41B9"/>
    <w:rsid w:val="00AF5E37"/>
    <w:rsid w:val="00AF62CA"/>
    <w:rsid w:val="00AF7B41"/>
    <w:rsid w:val="00B009BF"/>
    <w:rsid w:val="00B01592"/>
    <w:rsid w:val="00B0168A"/>
    <w:rsid w:val="00B01E54"/>
    <w:rsid w:val="00B02880"/>
    <w:rsid w:val="00B032C1"/>
    <w:rsid w:val="00B034A6"/>
    <w:rsid w:val="00B03DDA"/>
    <w:rsid w:val="00B04482"/>
    <w:rsid w:val="00B04993"/>
    <w:rsid w:val="00B04C74"/>
    <w:rsid w:val="00B04F65"/>
    <w:rsid w:val="00B05375"/>
    <w:rsid w:val="00B06892"/>
    <w:rsid w:val="00B0729B"/>
    <w:rsid w:val="00B1005C"/>
    <w:rsid w:val="00B10BE1"/>
    <w:rsid w:val="00B1153B"/>
    <w:rsid w:val="00B11CCC"/>
    <w:rsid w:val="00B12B78"/>
    <w:rsid w:val="00B1348A"/>
    <w:rsid w:val="00B13C9A"/>
    <w:rsid w:val="00B14F2A"/>
    <w:rsid w:val="00B16515"/>
    <w:rsid w:val="00B16E86"/>
    <w:rsid w:val="00B171FB"/>
    <w:rsid w:val="00B17676"/>
    <w:rsid w:val="00B17805"/>
    <w:rsid w:val="00B17921"/>
    <w:rsid w:val="00B2391A"/>
    <w:rsid w:val="00B23E4B"/>
    <w:rsid w:val="00B23E70"/>
    <w:rsid w:val="00B24066"/>
    <w:rsid w:val="00B26BBC"/>
    <w:rsid w:val="00B301A0"/>
    <w:rsid w:val="00B30727"/>
    <w:rsid w:val="00B30EBC"/>
    <w:rsid w:val="00B31A81"/>
    <w:rsid w:val="00B333A6"/>
    <w:rsid w:val="00B35A65"/>
    <w:rsid w:val="00B35B59"/>
    <w:rsid w:val="00B400C6"/>
    <w:rsid w:val="00B409D3"/>
    <w:rsid w:val="00B437CA"/>
    <w:rsid w:val="00B43D73"/>
    <w:rsid w:val="00B43F7C"/>
    <w:rsid w:val="00B4434A"/>
    <w:rsid w:val="00B45364"/>
    <w:rsid w:val="00B45777"/>
    <w:rsid w:val="00B4589F"/>
    <w:rsid w:val="00B472BD"/>
    <w:rsid w:val="00B47D47"/>
    <w:rsid w:val="00B51263"/>
    <w:rsid w:val="00B5201F"/>
    <w:rsid w:val="00B52466"/>
    <w:rsid w:val="00B52E59"/>
    <w:rsid w:val="00B532A3"/>
    <w:rsid w:val="00B54322"/>
    <w:rsid w:val="00B545B5"/>
    <w:rsid w:val="00B55872"/>
    <w:rsid w:val="00B55EFE"/>
    <w:rsid w:val="00B56382"/>
    <w:rsid w:val="00B56E0F"/>
    <w:rsid w:val="00B576E2"/>
    <w:rsid w:val="00B57901"/>
    <w:rsid w:val="00B60753"/>
    <w:rsid w:val="00B61376"/>
    <w:rsid w:val="00B618BC"/>
    <w:rsid w:val="00B62941"/>
    <w:rsid w:val="00B64503"/>
    <w:rsid w:val="00B64556"/>
    <w:rsid w:val="00B65024"/>
    <w:rsid w:val="00B6505B"/>
    <w:rsid w:val="00B678C0"/>
    <w:rsid w:val="00B701BF"/>
    <w:rsid w:val="00B70665"/>
    <w:rsid w:val="00B7079D"/>
    <w:rsid w:val="00B70D6F"/>
    <w:rsid w:val="00B71861"/>
    <w:rsid w:val="00B71D57"/>
    <w:rsid w:val="00B71D89"/>
    <w:rsid w:val="00B724A7"/>
    <w:rsid w:val="00B72879"/>
    <w:rsid w:val="00B72AF9"/>
    <w:rsid w:val="00B745C7"/>
    <w:rsid w:val="00B757D0"/>
    <w:rsid w:val="00B75DC2"/>
    <w:rsid w:val="00B76211"/>
    <w:rsid w:val="00B76263"/>
    <w:rsid w:val="00B769F8"/>
    <w:rsid w:val="00B76E9F"/>
    <w:rsid w:val="00B802FC"/>
    <w:rsid w:val="00B820E7"/>
    <w:rsid w:val="00B83BFB"/>
    <w:rsid w:val="00B84BDB"/>
    <w:rsid w:val="00B84D18"/>
    <w:rsid w:val="00B84ECF"/>
    <w:rsid w:val="00B8715D"/>
    <w:rsid w:val="00B941C2"/>
    <w:rsid w:val="00B9451B"/>
    <w:rsid w:val="00B94716"/>
    <w:rsid w:val="00B94C49"/>
    <w:rsid w:val="00B95388"/>
    <w:rsid w:val="00B969EC"/>
    <w:rsid w:val="00B97773"/>
    <w:rsid w:val="00B97B83"/>
    <w:rsid w:val="00BA12A1"/>
    <w:rsid w:val="00BA2995"/>
    <w:rsid w:val="00BA36D8"/>
    <w:rsid w:val="00BA3D49"/>
    <w:rsid w:val="00BA4B0A"/>
    <w:rsid w:val="00BA57D3"/>
    <w:rsid w:val="00BA58F8"/>
    <w:rsid w:val="00BA59B2"/>
    <w:rsid w:val="00BA5FEF"/>
    <w:rsid w:val="00BA717B"/>
    <w:rsid w:val="00BB224B"/>
    <w:rsid w:val="00BB3363"/>
    <w:rsid w:val="00BB3691"/>
    <w:rsid w:val="00BB3734"/>
    <w:rsid w:val="00BB56CB"/>
    <w:rsid w:val="00BB5CDD"/>
    <w:rsid w:val="00BB6E11"/>
    <w:rsid w:val="00BC088A"/>
    <w:rsid w:val="00BC15F9"/>
    <w:rsid w:val="00BC1693"/>
    <w:rsid w:val="00BC18E6"/>
    <w:rsid w:val="00BC22B4"/>
    <w:rsid w:val="00BC22C1"/>
    <w:rsid w:val="00BC2E35"/>
    <w:rsid w:val="00BC31C4"/>
    <w:rsid w:val="00BC4938"/>
    <w:rsid w:val="00BC62D4"/>
    <w:rsid w:val="00BC674A"/>
    <w:rsid w:val="00BC6B02"/>
    <w:rsid w:val="00BD0C7A"/>
    <w:rsid w:val="00BD16DB"/>
    <w:rsid w:val="00BD1B71"/>
    <w:rsid w:val="00BD242E"/>
    <w:rsid w:val="00BD26F3"/>
    <w:rsid w:val="00BD66EF"/>
    <w:rsid w:val="00BE2D1F"/>
    <w:rsid w:val="00BE30B1"/>
    <w:rsid w:val="00BE4774"/>
    <w:rsid w:val="00BE5D66"/>
    <w:rsid w:val="00BE6415"/>
    <w:rsid w:val="00BE6AFA"/>
    <w:rsid w:val="00BF0113"/>
    <w:rsid w:val="00BF09FB"/>
    <w:rsid w:val="00BF0FCB"/>
    <w:rsid w:val="00BF14E3"/>
    <w:rsid w:val="00BF1C0B"/>
    <w:rsid w:val="00BF3043"/>
    <w:rsid w:val="00BF39B2"/>
    <w:rsid w:val="00BF3A19"/>
    <w:rsid w:val="00BF4426"/>
    <w:rsid w:val="00BF4D9F"/>
    <w:rsid w:val="00BF664B"/>
    <w:rsid w:val="00BF6AAD"/>
    <w:rsid w:val="00BF74C0"/>
    <w:rsid w:val="00BF76D4"/>
    <w:rsid w:val="00BF7906"/>
    <w:rsid w:val="00BF7A63"/>
    <w:rsid w:val="00C015C9"/>
    <w:rsid w:val="00C015FF"/>
    <w:rsid w:val="00C023D3"/>
    <w:rsid w:val="00C0290A"/>
    <w:rsid w:val="00C02C5D"/>
    <w:rsid w:val="00C02D8D"/>
    <w:rsid w:val="00C02FB8"/>
    <w:rsid w:val="00C03445"/>
    <w:rsid w:val="00C04726"/>
    <w:rsid w:val="00C04A53"/>
    <w:rsid w:val="00C06449"/>
    <w:rsid w:val="00C0715D"/>
    <w:rsid w:val="00C07D23"/>
    <w:rsid w:val="00C1195E"/>
    <w:rsid w:val="00C12265"/>
    <w:rsid w:val="00C1250D"/>
    <w:rsid w:val="00C13400"/>
    <w:rsid w:val="00C15344"/>
    <w:rsid w:val="00C16080"/>
    <w:rsid w:val="00C16CC3"/>
    <w:rsid w:val="00C17047"/>
    <w:rsid w:val="00C2156D"/>
    <w:rsid w:val="00C21D64"/>
    <w:rsid w:val="00C225E0"/>
    <w:rsid w:val="00C22C02"/>
    <w:rsid w:val="00C22D84"/>
    <w:rsid w:val="00C24398"/>
    <w:rsid w:val="00C248EC"/>
    <w:rsid w:val="00C2592B"/>
    <w:rsid w:val="00C25B3C"/>
    <w:rsid w:val="00C263D4"/>
    <w:rsid w:val="00C26538"/>
    <w:rsid w:val="00C305A6"/>
    <w:rsid w:val="00C3130F"/>
    <w:rsid w:val="00C3215E"/>
    <w:rsid w:val="00C32284"/>
    <w:rsid w:val="00C33031"/>
    <w:rsid w:val="00C33B5D"/>
    <w:rsid w:val="00C33E59"/>
    <w:rsid w:val="00C33E7F"/>
    <w:rsid w:val="00C344B5"/>
    <w:rsid w:val="00C34A44"/>
    <w:rsid w:val="00C35D08"/>
    <w:rsid w:val="00C36B24"/>
    <w:rsid w:val="00C370BE"/>
    <w:rsid w:val="00C37A35"/>
    <w:rsid w:val="00C37D35"/>
    <w:rsid w:val="00C40550"/>
    <w:rsid w:val="00C413E4"/>
    <w:rsid w:val="00C419DD"/>
    <w:rsid w:val="00C43DA5"/>
    <w:rsid w:val="00C443DA"/>
    <w:rsid w:val="00C44FB0"/>
    <w:rsid w:val="00C45166"/>
    <w:rsid w:val="00C45344"/>
    <w:rsid w:val="00C45733"/>
    <w:rsid w:val="00C45EA3"/>
    <w:rsid w:val="00C4736A"/>
    <w:rsid w:val="00C473BF"/>
    <w:rsid w:val="00C503B3"/>
    <w:rsid w:val="00C50610"/>
    <w:rsid w:val="00C5064E"/>
    <w:rsid w:val="00C50A05"/>
    <w:rsid w:val="00C50B30"/>
    <w:rsid w:val="00C514AA"/>
    <w:rsid w:val="00C517BA"/>
    <w:rsid w:val="00C51B15"/>
    <w:rsid w:val="00C52803"/>
    <w:rsid w:val="00C53153"/>
    <w:rsid w:val="00C53986"/>
    <w:rsid w:val="00C53E60"/>
    <w:rsid w:val="00C53FBB"/>
    <w:rsid w:val="00C54767"/>
    <w:rsid w:val="00C559F8"/>
    <w:rsid w:val="00C56933"/>
    <w:rsid w:val="00C56C22"/>
    <w:rsid w:val="00C56DBE"/>
    <w:rsid w:val="00C57D69"/>
    <w:rsid w:val="00C605AC"/>
    <w:rsid w:val="00C616BC"/>
    <w:rsid w:val="00C65214"/>
    <w:rsid w:val="00C67C72"/>
    <w:rsid w:val="00C700CF"/>
    <w:rsid w:val="00C7116B"/>
    <w:rsid w:val="00C71D00"/>
    <w:rsid w:val="00C7218D"/>
    <w:rsid w:val="00C73291"/>
    <w:rsid w:val="00C7386E"/>
    <w:rsid w:val="00C738B4"/>
    <w:rsid w:val="00C749A9"/>
    <w:rsid w:val="00C754E1"/>
    <w:rsid w:val="00C75909"/>
    <w:rsid w:val="00C80843"/>
    <w:rsid w:val="00C80F62"/>
    <w:rsid w:val="00C82A9D"/>
    <w:rsid w:val="00C82B5E"/>
    <w:rsid w:val="00C82F67"/>
    <w:rsid w:val="00C8340B"/>
    <w:rsid w:val="00C83B59"/>
    <w:rsid w:val="00C869CD"/>
    <w:rsid w:val="00C87027"/>
    <w:rsid w:val="00C87304"/>
    <w:rsid w:val="00C87BA0"/>
    <w:rsid w:val="00C92CEC"/>
    <w:rsid w:val="00C92D2C"/>
    <w:rsid w:val="00C94030"/>
    <w:rsid w:val="00C94EAB"/>
    <w:rsid w:val="00C969C6"/>
    <w:rsid w:val="00C96FC7"/>
    <w:rsid w:val="00CA0719"/>
    <w:rsid w:val="00CA0D0B"/>
    <w:rsid w:val="00CA16D9"/>
    <w:rsid w:val="00CA4190"/>
    <w:rsid w:val="00CA7525"/>
    <w:rsid w:val="00CB005D"/>
    <w:rsid w:val="00CB05A8"/>
    <w:rsid w:val="00CB217F"/>
    <w:rsid w:val="00CB2664"/>
    <w:rsid w:val="00CB3157"/>
    <w:rsid w:val="00CB346D"/>
    <w:rsid w:val="00CB3D22"/>
    <w:rsid w:val="00CB50DB"/>
    <w:rsid w:val="00CB56F4"/>
    <w:rsid w:val="00CB667C"/>
    <w:rsid w:val="00CB689B"/>
    <w:rsid w:val="00CC25AF"/>
    <w:rsid w:val="00CC2E82"/>
    <w:rsid w:val="00CC410E"/>
    <w:rsid w:val="00CC4732"/>
    <w:rsid w:val="00CC54D1"/>
    <w:rsid w:val="00CC5DF4"/>
    <w:rsid w:val="00CC5F44"/>
    <w:rsid w:val="00CC618D"/>
    <w:rsid w:val="00CC77BE"/>
    <w:rsid w:val="00CD024A"/>
    <w:rsid w:val="00CD069D"/>
    <w:rsid w:val="00CD34FA"/>
    <w:rsid w:val="00CD4E6B"/>
    <w:rsid w:val="00CD6113"/>
    <w:rsid w:val="00CD6211"/>
    <w:rsid w:val="00CD6827"/>
    <w:rsid w:val="00CD7324"/>
    <w:rsid w:val="00CD74A0"/>
    <w:rsid w:val="00CD7633"/>
    <w:rsid w:val="00CE0487"/>
    <w:rsid w:val="00CE08D1"/>
    <w:rsid w:val="00CE223B"/>
    <w:rsid w:val="00CE31E7"/>
    <w:rsid w:val="00CE37C0"/>
    <w:rsid w:val="00CE6CBF"/>
    <w:rsid w:val="00CF007A"/>
    <w:rsid w:val="00CF0127"/>
    <w:rsid w:val="00CF0844"/>
    <w:rsid w:val="00CF09EB"/>
    <w:rsid w:val="00CF0A47"/>
    <w:rsid w:val="00CF1EBC"/>
    <w:rsid w:val="00CF2521"/>
    <w:rsid w:val="00CF26E4"/>
    <w:rsid w:val="00CF3312"/>
    <w:rsid w:val="00CF3CCE"/>
    <w:rsid w:val="00CF4321"/>
    <w:rsid w:val="00CF450C"/>
    <w:rsid w:val="00CF69FD"/>
    <w:rsid w:val="00CF6E13"/>
    <w:rsid w:val="00CF7063"/>
    <w:rsid w:val="00CF722F"/>
    <w:rsid w:val="00CF758E"/>
    <w:rsid w:val="00CF77A9"/>
    <w:rsid w:val="00D025F8"/>
    <w:rsid w:val="00D0349D"/>
    <w:rsid w:val="00D03FC3"/>
    <w:rsid w:val="00D051C8"/>
    <w:rsid w:val="00D05429"/>
    <w:rsid w:val="00D05602"/>
    <w:rsid w:val="00D06821"/>
    <w:rsid w:val="00D07146"/>
    <w:rsid w:val="00D103E8"/>
    <w:rsid w:val="00D107EC"/>
    <w:rsid w:val="00D13669"/>
    <w:rsid w:val="00D14279"/>
    <w:rsid w:val="00D14C19"/>
    <w:rsid w:val="00D15826"/>
    <w:rsid w:val="00D20C8A"/>
    <w:rsid w:val="00D20F4B"/>
    <w:rsid w:val="00D22ADB"/>
    <w:rsid w:val="00D2368E"/>
    <w:rsid w:val="00D23DAA"/>
    <w:rsid w:val="00D25540"/>
    <w:rsid w:val="00D26EE2"/>
    <w:rsid w:val="00D2711D"/>
    <w:rsid w:val="00D2777B"/>
    <w:rsid w:val="00D31079"/>
    <w:rsid w:val="00D31F39"/>
    <w:rsid w:val="00D327F2"/>
    <w:rsid w:val="00D329FF"/>
    <w:rsid w:val="00D35581"/>
    <w:rsid w:val="00D35929"/>
    <w:rsid w:val="00D377A1"/>
    <w:rsid w:val="00D37AB8"/>
    <w:rsid w:val="00D413F0"/>
    <w:rsid w:val="00D42953"/>
    <w:rsid w:val="00D42AD3"/>
    <w:rsid w:val="00D44C50"/>
    <w:rsid w:val="00D44D8E"/>
    <w:rsid w:val="00D45350"/>
    <w:rsid w:val="00D464CB"/>
    <w:rsid w:val="00D50038"/>
    <w:rsid w:val="00D51AB3"/>
    <w:rsid w:val="00D51CD0"/>
    <w:rsid w:val="00D5212A"/>
    <w:rsid w:val="00D5377E"/>
    <w:rsid w:val="00D54D4D"/>
    <w:rsid w:val="00D550A3"/>
    <w:rsid w:val="00D562F2"/>
    <w:rsid w:val="00D56D14"/>
    <w:rsid w:val="00D60138"/>
    <w:rsid w:val="00D611B6"/>
    <w:rsid w:val="00D61DF7"/>
    <w:rsid w:val="00D63730"/>
    <w:rsid w:val="00D64250"/>
    <w:rsid w:val="00D65815"/>
    <w:rsid w:val="00D6670E"/>
    <w:rsid w:val="00D70245"/>
    <w:rsid w:val="00D70699"/>
    <w:rsid w:val="00D70C8F"/>
    <w:rsid w:val="00D71106"/>
    <w:rsid w:val="00D715E5"/>
    <w:rsid w:val="00D71B92"/>
    <w:rsid w:val="00D72FFF"/>
    <w:rsid w:val="00D73E39"/>
    <w:rsid w:val="00D75753"/>
    <w:rsid w:val="00D804A6"/>
    <w:rsid w:val="00D80524"/>
    <w:rsid w:val="00D81DF2"/>
    <w:rsid w:val="00D81FA9"/>
    <w:rsid w:val="00D83A4E"/>
    <w:rsid w:val="00D8464E"/>
    <w:rsid w:val="00D84E50"/>
    <w:rsid w:val="00D85A7C"/>
    <w:rsid w:val="00D85F00"/>
    <w:rsid w:val="00D86365"/>
    <w:rsid w:val="00D86B02"/>
    <w:rsid w:val="00D87186"/>
    <w:rsid w:val="00D87CBD"/>
    <w:rsid w:val="00D900AD"/>
    <w:rsid w:val="00D902F1"/>
    <w:rsid w:val="00D9052E"/>
    <w:rsid w:val="00D92010"/>
    <w:rsid w:val="00D9397F"/>
    <w:rsid w:val="00D93D9A"/>
    <w:rsid w:val="00D953D2"/>
    <w:rsid w:val="00D968F8"/>
    <w:rsid w:val="00D97A3B"/>
    <w:rsid w:val="00D97A72"/>
    <w:rsid w:val="00DA04A6"/>
    <w:rsid w:val="00DA1639"/>
    <w:rsid w:val="00DA4236"/>
    <w:rsid w:val="00DA4249"/>
    <w:rsid w:val="00DA7CCD"/>
    <w:rsid w:val="00DB0704"/>
    <w:rsid w:val="00DB0839"/>
    <w:rsid w:val="00DB1E7B"/>
    <w:rsid w:val="00DB274D"/>
    <w:rsid w:val="00DB30C9"/>
    <w:rsid w:val="00DB316C"/>
    <w:rsid w:val="00DB3540"/>
    <w:rsid w:val="00DB37E9"/>
    <w:rsid w:val="00DB3D3C"/>
    <w:rsid w:val="00DB5386"/>
    <w:rsid w:val="00DB5570"/>
    <w:rsid w:val="00DB5787"/>
    <w:rsid w:val="00DB6F89"/>
    <w:rsid w:val="00DC0182"/>
    <w:rsid w:val="00DC055D"/>
    <w:rsid w:val="00DC0C18"/>
    <w:rsid w:val="00DC0D2B"/>
    <w:rsid w:val="00DC1A82"/>
    <w:rsid w:val="00DC21B6"/>
    <w:rsid w:val="00DC3207"/>
    <w:rsid w:val="00DC37FC"/>
    <w:rsid w:val="00DC3934"/>
    <w:rsid w:val="00DC433F"/>
    <w:rsid w:val="00DC5924"/>
    <w:rsid w:val="00DC674A"/>
    <w:rsid w:val="00DC6CBC"/>
    <w:rsid w:val="00DD005D"/>
    <w:rsid w:val="00DD02C2"/>
    <w:rsid w:val="00DD039C"/>
    <w:rsid w:val="00DD2500"/>
    <w:rsid w:val="00DD27D7"/>
    <w:rsid w:val="00DD2D7E"/>
    <w:rsid w:val="00DD3B68"/>
    <w:rsid w:val="00DD4797"/>
    <w:rsid w:val="00DD5418"/>
    <w:rsid w:val="00DD603D"/>
    <w:rsid w:val="00DD60DD"/>
    <w:rsid w:val="00DD670D"/>
    <w:rsid w:val="00DE03A0"/>
    <w:rsid w:val="00DE1547"/>
    <w:rsid w:val="00DE19A6"/>
    <w:rsid w:val="00DE1EB7"/>
    <w:rsid w:val="00DE3228"/>
    <w:rsid w:val="00DE34AD"/>
    <w:rsid w:val="00DE4BFD"/>
    <w:rsid w:val="00DE53C2"/>
    <w:rsid w:val="00DE73BD"/>
    <w:rsid w:val="00DF2E25"/>
    <w:rsid w:val="00DF5559"/>
    <w:rsid w:val="00DF65FF"/>
    <w:rsid w:val="00DF7263"/>
    <w:rsid w:val="00DF7366"/>
    <w:rsid w:val="00DF7674"/>
    <w:rsid w:val="00DF7E7F"/>
    <w:rsid w:val="00E00F78"/>
    <w:rsid w:val="00E010FA"/>
    <w:rsid w:val="00E015ED"/>
    <w:rsid w:val="00E01795"/>
    <w:rsid w:val="00E02FA8"/>
    <w:rsid w:val="00E0378F"/>
    <w:rsid w:val="00E03AAA"/>
    <w:rsid w:val="00E03F03"/>
    <w:rsid w:val="00E0472D"/>
    <w:rsid w:val="00E04FBD"/>
    <w:rsid w:val="00E063A3"/>
    <w:rsid w:val="00E06C3C"/>
    <w:rsid w:val="00E07D67"/>
    <w:rsid w:val="00E07D83"/>
    <w:rsid w:val="00E07FFD"/>
    <w:rsid w:val="00E10139"/>
    <w:rsid w:val="00E118E0"/>
    <w:rsid w:val="00E12EBD"/>
    <w:rsid w:val="00E14C4F"/>
    <w:rsid w:val="00E172BC"/>
    <w:rsid w:val="00E17525"/>
    <w:rsid w:val="00E17E3A"/>
    <w:rsid w:val="00E17EB3"/>
    <w:rsid w:val="00E2127C"/>
    <w:rsid w:val="00E21780"/>
    <w:rsid w:val="00E2197B"/>
    <w:rsid w:val="00E21D21"/>
    <w:rsid w:val="00E2275A"/>
    <w:rsid w:val="00E22B83"/>
    <w:rsid w:val="00E22D1E"/>
    <w:rsid w:val="00E233AF"/>
    <w:rsid w:val="00E23890"/>
    <w:rsid w:val="00E23AAA"/>
    <w:rsid w:val="00E23B91"/>
    <w:rsid w:val="00E23C5A"/>
    <w:rsid w:val="00E2403D"/>
    <w:rsid w:val="00E246DA"/>
    <w:rsid w:val="00E24CAF"/>
    <w:rsid w:val="00E24D1B"/>
    <w:rsid w:val="00E25153"/>
    <w:rsid w:val="00E27049"/>
    <w:rsid w:val="00E27E30"/>
    <w:rsid w:val="00E304BE"/>
    <w:rsid w:val="00E30918"/>
    <w:rsid w:val="00E3252B"/>
    <w:rsid w:val="00E3280E"/>
    <w:rsid w:val="00E329B7"/>
    <w:rsid w:val="00E347B6"/>
    <w:rsid w:val="00E355FA"/>
    <w:rsid w:val="00E37A3A"/>
    <w:rsid w:val="00E40530"/>
    <w:rsid w:val="00E4055F"/>
    <w:rsid w:val="00E41AC4"/>
    <w:rsid w:val="00E41E70"/>
    <w:rsid w:val="00E41FE2"/>
    <w:rsid w:val="00E42484"/>
    <w:rsid w:val="00E42B9F"/>
    <w:rsid w:val="00E42FC7"/>
    <w:rsid w:val="00E437BA"/>
    <w:rsid w:val="00E44299"/>
    <w:rsid w:val="00E45141"/>
    <w:rsid w:val="00E4527B"/>
    <w:rsid w:val="00E45580"/>
    <w:rsid w:val="00E45641"/>
    <w:rsid w:val="00E47138"/>
    <w:rsid w:val="00E5132F"/>
    <w:rsid w:val="00E532BD"/>
    <w:rsid w:val="00E54172"/>
    <w:rsid w:val="00E55C41"/>
    <w:rsid w:val="00E562F8"/>
    <w:rsid w:val="00E56D29"/>
    <w:rsid w:val="00E56EFE"/>
    <w:rsid w:val="00E570B6"/>
    <w:rsid w:val="00E57D42"/>
    <w:rsid w:val="00E6092E"/>
    <w:rsid w:val="00E60C87"/>
    <w:rsid w:val="00E6198F"/>
    <w:rsid w:val="00E6351C"/>
    <w:rsid w:val="00E63C38"/>
    <w:rsid w:val="00E64D63"/>
    <w:rsid w:val="00E65252"/>
    <w:rsid w:val="00E656CD"/>
    <w:rsid w:val="00E70013"/>
    <w:rsid w:val="00E70132"/>
    <w:rsid w:val="00E70442"/>
    <w:rsid w:val="00E70DF9"/>
    <w:rsid w:val="00E719F4"/>
    <w:rsid w:val="00E757F9"/>
    <w:rsid w:val="00E76359"/>
    <w:rsid w:val="00E7671A"/>
    <w:rsid w:val="00E77773"/>
    <w:rsid w:val="00E81149"/>
    <w:rsid w:val="00E81ACA"/>
    <w:rsid w:val="00E82D1B"/>
    <w:rsid w:val="00E84B9C"/>
    <w:rsid w:val="00E85167"/>
    <w:rsid w:val="00E85191"/>
    <w:rsid w:val="00E854C1"/>
    <w:rsid w:val="00E85C44"/>
    <w:rsid w:val="00E87B6E"/>
    <w:rsid w:val="00E901EE"/>
    <w:rsid w:val="00E90B2A"/>
    <w:rsid w:val="00E91E3B"/>
    <w:rsid w:val="00E94015"/>
    <w:rsid w:val="00E94705"/>
    <w:rsid w:val="00E9596E"/>
    <w:rsid w:val="00E974F3"/>
    <w:rsid w:val="00EA1695"/>
    <w:rsid w:val="00EA1E99"/>
    <w:rsid w:val="00EA2DB6"/>
    <w:rsid w:val="00EA372C"/>
    <w:rsid w:val="00EA3B30"/>
    <w:rsid w:val="00EA3C14"/>
    <w:rsid w:val="00EA3D76"/>
    <w:rsid w:val="00EA3FC9"/>
    <w:rsid w:val="00EA4314"/>
    <w:rsid w:val="00EB088B"/>
    <w:rsid w:val="00EB3543"/>
    <w:rsid w:val="00EB429E"/>
    <w:rsid w:val="00EB513B"/>
    <w:rsid w:val="00EB67E3"/>
    <w:rsid w:val="00EB79B5"/>
    <w:rsid w:val="00EC0741"/>
    <w:rsid w:val="00EC07E2"/>
    <w:rsid w:val="00EC088E"/>
    <w:rsid w:val="00EC0943"/>
    <w:rsid w:val="00EC176D"/>
    <w:rsid w:val="00EC32BC"/>
    <w:rsid w:val="00EC34E7"/>
    <w:rsid w:val="00EC3C3C"/>
    <w:rsid w:val="00EC4B3B"/>
    <w:rsid w:val="00EC4BC7"/>
    <w:rsid w:val="00EC50B4"/>
    <w:rsid w:val="00EC57B7"/>
    <w:rsid w:val="00EC5DCB"/>
    <w:rsid w:val="00EC609D"/>
    <w:rsid w:val="00EC65DC"/>
    <w:rsid w:val="00EC68BA"/>
    <w:rsid w:val="00EC69F3"/>
    <w:rsid w:val="00EC6F2B"/>
    <w:rsid w:val="00EC7ED4"/>
    <w:rsid w:val="00ED0B51"/>
    <w:rsid w:val="00ED1D2F"/>
    <w:rsid w:val="00ED382A"/>
    <w:rsid w:val="00ED5F25"/>
    <w:rsid w:val="00ED6A56"/>
    <w:rsid w:val="00ED772C"/>
    <w:rsid w:val="00EE0382"/>
    <w:rsid w:val="00EE10A9"/>
    <w:rsid w:val="00EE250D"/>
    <w:rsid w:val="00EE364F"/>
    <w:rsid w:val="00EE3B18"/>
    <w:rsid w:val="00EE43FE"/>
    <w:rsid w:val="00EE65F8"/>
    <w:rsid w:val="00EF18AE"/>
    <w:rsid w:val="00EF35BA"/>
    <w:rsid w:val="00EF3B8E"/>
    <w:rsid w:val="00EF41B9"/>
    <w:rsid w:val="00EF662F"/>
    <w:rsid w:val="00EF6F82"/>
    <w:rsid w:val="00EF7205"/>
    <w:rsid w:val="00EF7353"/>
    <w:rsid w:val="00EF7B65"/>
    <w:rsid w:val="00EF7C06"/>
    <w:rsid w:val="00EF7D5D"/>
    <w:rsid w:val="00F0033B"/>
    <w:rsid w:val="00F00D86"/>
    <w:rsid w:val="00F018B9"/>
    <w:rsid w:val="00F01A84"/>
    <w:rsid w:val="00F025BB"/>
    <w:rsid w:val="00F0278E"/>
    <w:rsid w:val="00F02CA4"/>
    <w:rsid w:val="00F049B3"/>
    <w:rsid w:val="00F0520B"/>
    <w:rsid w:val="00F06673"/>
    <w:rsid w:val="00F07FB2"/>
    <w:rsid w:val="00F104E1"/>
    <w:rsid w:val="00F12533"/>
    <w:rsid w:val="00F128C7"/>
    <w:rsid w:val="00F13909"/>
    <w:rsid w:val="00F13B10"/>
    <w:rsid w:val="00F15012"/>
    <w:rsid w:val="00F15550"/>
    <w:rsid w:val="00F1563E"/>
    <w:rsid w:val="00F1665F"/>
    <w:rsid w:val="00F17978"/>
    <w:rsid w:val="00F205F7"/>
    <w:rsid w:val="00F215A5"/>
    <w:rsid w:val="00F2234F"/>
    <w:rsid w:val="00F22FAE"/>
    <w:rsid w:val="00F23592"/>
    <w:rsid w:val="00F23DDE"/>
    <w:rsid w:val="00F24450"/>
    <w:rsid w:val="00F24941"/>
    <w:rsid w:val="00F24DD1"/>
    <w:rsid w:val="00F25254"/>
    <w:rsid w:val="00F26374"/>
    <w:rsid w:val="00F266AB"/>
    <w:rsid w:val="00F270CC"/>
    <w:rsid w:val="00F27163"/>
    <w:rsid w:val="00F27A69"/>
    <w:rsid w:val="00F3049C"/>
    <w:rsid w:val="00F30A09"/>
    <w:rsid w:val="00F317F6"/>
    <w:rsid w:val="00F328F3"/>
    <w:rsid w:val="00F33113"/>
    <w:rsid w:val="00F3358D"/>
    <w:rsid w:val="00F34CEB"/>
    <w:rsid w:val="00F36679"/>
    <w:rsid w:val="00F3746A"/>
    <w:rsid w:val="00F37C42"/>
    <w:rsid w:val="00F40AEF"/>
    <w:rsid w:val="00F416D9"/>
    <w:rsid w:val="00F43784"/>
    <w:rsid w:val="00F43D9F"/>
    <w:rsid w:val="00F4494B"/>
    <w:rsid w:val="00F455E6"/>
    <w:rsid w:val="00F46AA0"/>
    <w:rsid w:val="00F500BA"/>
    <w:rsid w:val="00F5093A"/>
    <w:rsid w:val="00F51931"/>
    <w:rsid w:val="00F51E02"/>
    <w:rsid w:val="00F56E30"/>
    <w:rsid w:val="00F5789B"/>
    <w:rsid w:val="00F616E1"/>
    <w:rsid w:val="00F63199"/>
    <w:rsid w:val="00F64DA2"/>
    <w:rsid w:val="00F709FE"/>
    <w:rsid w:val="00F711E9"/>
    <w:rsid w:val="00F726F0"/>
    <w:rsid w:val="00F72C4C"/>
    <w:rsid w:val="00F72F35"/>
    <w:rsid w:val="00F7331E"/>
    <w:rsid w:val="00F7414F"/>
    <w:rsid w:val="00F767E7"/>
    <w:rsid w:val="00F7752D"/>
    <w:rsid w:val="00F77E4B"/>
    <w:rsid w:val="00F82EA9"/>
    <w:rsid w:val="00F8541C"/>
    <w:rsid w:val="00F854C7"/>
    <w:rsid w:val="00F859E4"/>
    <w:rsid w:val="00F86E6C"/>
    <w:rsid w:val="00F8736D"/>
    <w:rsid w:val="00F87CC1"/>
    <w:rsid w:val="00F91903"/>
    <w:rsid w:val="00F9219E"/>
    <w:rsid w:val="00F9263B"/>
    <w:rsid w:val="00F94D04"/>
    <w:rsid w:val="00F95208"/>
    <w:rsid w:val="00F95C54"/>
    <w:rsid w:val="00F97899"/>
    <w:rsid w:val="00FA0248"/>
    <w:rsid w:val="00FA1396"/>
    <w:rsid w:val="00FA17BC"/>
    <w:rsid w:val="00FA19F3"/>
    <w:rsid w:val="00FA20DF"/>
    <w:rsid w:val="00FA37DB"/>
    <w:rsid w:val="00FA45CC"/>
    <w:rsid w:val="00FA5A9B"/>
    <w:rsid w:val="00FA6A05"/>
    <w:rsid w:val="00FA6D6C"/>
    <w:rsid w:val="00FA7846"/>
    <w:rsid w:val="00FA7AF3"/>
    <w:rsid w:val="00FA7D2D"/>
    <w:rsid w:val="00FB03CE"/>
    <w:rsid w:val="00FB0E12"/>
    <w:rsid w:val="00FB1792"/>
    <w:rsid w:val="00FB39C5"/>
    <w:rsid w:val="00FB3DC8"/>
    <w:rsid w:val="00FB3E65"/>
    <w:rsid w:val="00FB43D8"/>
    <w:rsid w:val="00FB44FE"/>
    <w:rsid w:val="00FB45D6"/>
    <w:rsid w:val="00FB48B9"/>
    <w:rsid w:val="00FB4F5D"/>
    <w:rsid w:val="00FB540B"/>
    <w:rsid w:val="00FB5F49"/>
    <w:rsid w:val="00FB7432"/>
    <w:rsid w:val="00FC1B4C"/>
    <w:rsid w:val="00FC1E83"/>
    <w:rsid w:val="00FC33A8"/>
    <w:rsid w:val="00FC3A21"/>
    <w:rsid w:val="00FC7238"/>
    <w:rsid w:val="00FC726D"/>
    <w:rsid w:val="00FD00BB"/>
    <w:rsid w:val="00FD3A72"/>
    <w:rsid w:val="00FD4F27"/>
    <w:rsid w:val="00FD62C6"/>
    <w:rsid w:val="00FD7BBC"/>
    <w:rsid w:val="00FE0C6F"/>
    <w:rsid w:val="00FE2445"/>
    <w:rsid w:val="00FE271E"/>
    <w:rsid w:val="00FE41E8"/>
    <w:rsid w:val="00FE4C2B"/>
    <w:rsid w:val="00FE5014"/>
    <w:rsid w:val="00FE5187"/>
    <w:rsid w:val="00FE5400"/>
    <w:rsid w:val="00FE577A"/>
    <w:rsid w:val="00FE6183"/>
    <w:rsid w:val="00FE6AAC"/>
    <w:rsid w:val="00FE7494"/>
    <w:rsid w:val="00FE7CCD"/>
    <w:rsid w:val="00FF1227"/>
    <w:rsid w:val="00FF27EB"/>
    <w:rsid w:val="00FF3700"/>
    <w:rsid w:val="00FF6980"/>
    <w:rsid w:val="00FF6CE3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4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26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26C6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26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26C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14C2-B0A9-4B38-AD1E-C1F0174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22T03:47:00Z</dcterms:created>
  <dcterms:modified xsi:type="dcterms:W3CDTF">2021-06-22T07:13:00Z</dcterms:modified>
</cp:coreProperties>
</file>